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B3E" w:rsidRDefault="00752B3E">
      <w:pPr>
        <w:autoSpaceDE w:val="0"/>
        <w:autoSpaceDN w:val="0"/>
        <w:spacing w:after="78" w:line="220" w:lineRule="exact"/>
      </w:pPr>
    </w:p>
    <w:p w:rsidR="00752B3E" w:rsidRPr="004856CC" w:rsidRDefault="004856CC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4856CC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752B3E" w:rsidRPr="004856CC" w:rsidRDefault="004856CC">
      <w:pPr>
        <w:autoSpaceDE w:val="0"/>
        <w:autoSpaceDN w:val="0"/>
        <w:spacing w:before="670" w:after="0" w:line="230" w:lineRule="auto"/>
        <w:ind w:right="2386"/>
        <w:jc w:val="right"/>
        <w:rPr>
          <w:lang w:val="ru-RU"/>
        </w:rPr>
      </w:pP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Республики Мордовия</w:t>
      </w:r>
    </w:p>
    <w:p w:rsidR="00752B3E" w:rsidRPr="004856CC" w:rsidRDefault="004856CC">
      <w:pPr>
        <w:autoSpaceDE w:val="0"/>
        <w:autoSpaceDN w:val="0"/>
        <w:spacing w:before="670" w:after="0" w:line="230" w:lineRule="auto"/>
        <w:ind w:right="2758"/>
        <w:jc w:val="right"/>
        <w:rPr>
          <w:lang w:val="ru-RU"/>
        </w:rPr>
      </w:pP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Администрация городского округа Саранск</w:t>
      </w:r>
    </w:p>
    <w:p w:rsidR="00752B3E" w:rsidRPr="004856CC" w:rsidRDefault="004856CC">
      <w:pPr>
        <w:autoSpaceDE w:val="0"/>
        <w:autoSpaceDN w:val="0"/>
        <w:spacing w:before="670" w:after="1376" w:line="230" w:lineRule="auto"/>
        <w:ind w:right="2356"/>
        <w:jc w:val="right"/>
        <w:rPr>
          <w:lang w:val="ru-RU"/>
        </w:rPr>
      </w:pP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МОУ "Средняя общеобразовательная школа № 28"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3540"/>
        <w:gridCol w:w="3300"/>
      </w:tblGrid>
      <w:tr w:rsidR="00752B3E">
        <w:trPr>
          <w:trHeight w:hRule="exact" w:val="346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</w:tbl>
    <w:p w:rsidR="00752B3E" w:rsidRDefault="00752B3E">
      <w:pPr>
        <w:autoSpaceDE w:val="0"/>
        <w:autoSpaceDN w:val="0"/>
        <w:spacing w:after="0" w:line="264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62"/>
        <w:gridCol w:w="3520"/>
        <w:gridCol w:w="3380"/>
      </w:tblGrid>
      <w:tr w:rsidR="00752B3E">
        <w:trPr>
          <w:trHeight w:hRule="exact" w:val="362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60" w:after="0" w:line="230" w:lineRule="auto"/>
              <w:ind w:right="90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</w:tr>
      <w:tr w:rsidR="00752B3E">
        <w:trPr>
          <w:trHeight w:hRule="exact" w:val="420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106" w:after="0" w:line="230" w:lineRule="auto"/>
              <w:ind w:right="1282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106" w:after="0" w:line="230" w:lineRule="auto"/>
              <w:ind w:right="1362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1</w:t>
            </w:r>
          </w:p>
        </w:tc>
      </w:tr>
      <w:tr w:rsidR="00752B3E">
        <w:trPr>
          <w:trHeight w:hRule="exact" w:val="380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г.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4" w:after="0" w:line="230" w:lineRule="auto"/>
              <w:ind w:right="172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 г.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4" w:after="0" w:line="230" w:lineRule="auto"/>
              <w:ind w:right="168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г.</w:t>
            </w:r>
          </w:p>
        </w:tc>
      </w:tr>
    </w:tbl>
    <w:p w:rsidR="00752B3E" w:rsidRDefault="004856CC">
      <w:pPr>
        <w:autoSpaceDE w:val="0"/>
        <w:autoSpaceDN w:val="0"/>
        <w:spacing w:before="978" w:after="0" w:line="230" w:lineRule="auto"/>
        <w:ind w:right="364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752B3E" w:rsidRDefault="004856CC">
      <w:pPr>
        <w:autoSpaceDE w:val="0"/>
        <w:autoSpaceDN w:val="0"/>
        <w:spacing w:before="70" w:after="0" w:line="230" w:lineRule="auto"/>
        <w:ind w:right="441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1019677)</w:t>
      </w:r>
    </w:p>
    <w:p w:rsidR="00752B3E" w:rsidRDefault="004856CC">
      <w:pPr>
        <w:autoSpaceDE w:val="0"/>
        <w:autoSpaceDN w:val="0"/>
        <w:spacing w:before="166" w:after="0" w:line="230" w:lineRule="auto"/>
        <w:ind w:right="4196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курса</w:t>
      </w:r>
    </w:p>
    <w:p w:rsidR="00752B3E" w:rsidRDefault="004856CC">
      <w:pPr>
        <w:autoSpaceDE w:val="0"/>
        <w:autoSpaceDN w:val="0"/>
        <w:spacing w:before="70" w:after="0" w:line="230" w:lineRule="auto"/>
        <w:ind w:right="4330"/>
        <w:jc w:val="right"/>
      </w:pPr>
      <w:r>
        <w:rPr>
          <w:rFonts w:ascii="Times New Roman" w:eastAsia="Times New Roman" w:hAnsi="Times New Roman"/>
          <w:color w:val="000000"/>
          <w:sz w:val="24"/>
        </w:rPr>
        <w:t>«АЛГЕБРА»</w:t>
      </w:r>
    </w:p>
    <w:p w:rsidR="00752B3E" w:rsidRDefault="004856CC">
      <w:pPr>
        <w:autoSpaceDE w:val="0"/>
        <w:autoSpaceDN w:val="0"/>
        <w:spacing w:before="670" w:after="0" w:line="230" w:lineRule="auto"/>
        <w:ind w:right="2726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7 класса основного общего образования</w:t>
      </w:r>
    </w:p>
    <w:p w:rsidR="00752B3E" w:rsidRPr="004856CC" w:rsidRDefault="004856CC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752B3E" w:rsidRPr="004856CC" w:rsidRDefault="004856CC">
      <w:pPr>
        <w:autoSpaceDE w:val="0"/>
        <w:autoSpaceDN w:val="0"/>
        <w:spacing w:before="2112" w:after="0" w:line="230" w:lineRule="auto"/>
        <w:ind w:right="26"/>
        <w:jc w:val="right"/>
        <w:rPr>
          <w:lang w:val="ru-RU"/>
        </w:rPr>
      </w:pP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Петрушина </w:t>
      </w:r>
      <w:proofErr w:type="spellStart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Инара</w:t>
      </w:r>
      <w:proofErr w:type="spellEnd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Наилевна</w:t>
      </w:r>
      <w:proofErr w:type="spellEnd"/>
    </w:p>
    <w:p w:rsidR="004856CC" w:rsidRDefault="004856CC" w:rsidP="004856CC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ель 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математики</w:t>
      </w:r>
    </w:p>
    <w:p w:rsidR="004856CC" w:rsidRDefault="004856CC" w:rsidP="004856CC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856CC" w:rsidRDefault="004856CC" w:rsidP="004856CC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856CC" w:rsidRDefault="004856CC" w:rsidP="004856CC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856CC" w:rsidRDefault="004856CC" w:rsidP="004856CC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856CC" w:rsidRDefault="004856CC" w:rsidP="004856CC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856CC" w:rsidRDefault="004856CC" w:rsidP="004856CC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52B3E" w:rsidRPr="004856CC" w:rsidRDefault="004856CC" w:rsidP="004856CC">
      <w:pPr>
        <w:autoSpaceDE w:val="0"/>
        <w:autoSpaceDN w:val="0"/>
        <w:spacing w:before="70" w:after="0" w:line="230" w:lineRule="auto"/>
        <w:ind w:right="20"/>
        <w:jc w:val="center"/>
        <w:rPr>
          <w:lang w:val="ru-RU"/>
        </w:rPr>
        <w:sectPr w:rsidR="00752B3E" w:rsidRPr="004856CC">
          <w:pgSz w:w="11900" w:h="16840"/>
          <w:pgMar w:top="298" w:right="880" w:bottom="296" w:left="738" w:header="720" w:footer="720" w:gutter="0"/>
          <w:cols w:space="720" w:equalWidth="0">
            <w:col w:w="10282" w:space="0"/>
          </w:cols>
          <w:docGrid w:linePitch="360"/>
        </w:sectPr>
      </w:pP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Саранск 2022</w:t>
      </w:r>
    </w:p>
    <w:p w:rsidR="00752B3E" w:rsidRPr="004856CC" w:rsidRDefault="00752B3E">
      <w:pPr>
        <w:autoSpaceDE w:val="0"/>
        <w:autoSpaceDN w:val="0"/>
        <w:spacing w:after="78" w:line="220" w:lineRule="exact"/>
        <w:rPr>
          <w:lang w:val="ru-RU"/>
        </w:rPr>
      </w:pPr>
    </w:p>
    <w:p w:rsidR="00752B3E" w:rsidRPr="004856CC" w:rsidRDefault="004856CC" w:rsidP="004856CC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4856C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752B3E" w:rsidRPr="004856CC" w:rsidRDefault="004856CC" w:rsidP="004856CC">
      <w:pPr>
        <w:autoSpaceDE w:val="0"/>
        <w:autoSpaceDN w:val="0"/>
        <w:spacing w:before="346" w:after="0" w:line="230" w:lineRule="auto"/>
        <w:jc w:val="center"/>
        <w:rPr>
          <w:lang w:val="ru-RU"/>
        </w:rPr>
      </w:pPr>
      <w:r w:rsidRPr="004856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КУРСА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«</w:t>
      </w:r>
      <w:r w:rsidRPr="004856CC">
        <w:rPr>
          <w:rFonts w:ascii="Times New Roman" w:eastAsia="Times New Roman" w:hAnsi="Times New Roman"/>
          <w:b/>
          <w:color w:val="000000"/>
          <w:sz w:val="24"/>
          <w:lang w:val="ru-RU"/>
        </w:rPr>
        <w:t>АЛГЕБРА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»</w:t>
      </w:r>
    </w:p>
    <w:p w:rsidR="00752B3E" w:rsidRPr="004856CC" w:rsidRDefault="004856CC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учебному курсу "Алгебра" для обучающихся 7 классов разработана на основе 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тенциями, </w:t>
      </w:r>
      <w:r w:rsidRPr="004856CC">
        <w:rPr>
          <w:lang w:val="ru-RU"/>
        </w:rPr>
        <w:br/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программе учтены идеи и положения Концепции развития математического образования в Росси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</w:t>
      </w:r>
    </w:p>
    <w:p w:rsidR="00752B3E" w:rsidRPr="004856CC" w:rsidRDefault="004856CC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Это обусловлено тем, что в наши дни растёт число профессий, связанных с непосредственным 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752B3E" w:rsidRPr="004856CC" w:rsidRDefault="004856CC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Практическая полезность математики обу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лена тем, что её предметом являются </w:t>
      </w:r>
      <w:r w:rsidRPr="004856CC">
        <w:rPr>
          <w:lang w:val="ru-RU"/>
        </w:rPr>
        <w:br/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. Без конкретных математических знаний затруднено понимание принципов устройства и использования современной техники, восприятие и интерпретация </w:t>
      </w:r>
      <w:r w:rsidRPr="004856CC">
        <w:rPr>
          <w:lang w:val="ru-RU"/>
        </w:rPr>
        <w:br/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ной социальной, экономической, политической информации, малоэффективна </w:t>
      </w:r>
      <w:r w:rsidRPr="004856CC">
        <w:rPr>
          <w:lang w:val="ru-RU"/>
        </w:rPr>
        <w:br/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повседневная практическая де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графиков, жить в условиях неопределённости и понимать вероятностный характер случайных событий.</w:t>
      </w:r>
    </w:p>
    <w:p w:rsidR="00752B3E" w:rsidRPr="004856CC" w:rsidRDefault="004856CC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иваются также творческая и прикладная стороны мышления.</w:t>
      </w:r>
    </w:p>
    <w:p w:rsidR="00752B3E" w:rsidRPr="004856CC" w:rsidRDefault="004856CC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суждений и наглядного их представления.</w:t>
      </w:r>
    </w:p>
    <w:p w:rsidR="00752B3E" w:rsidRPr="004856CC" w:rsidRDefault="004856C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Необходимым компонентом общей культуры в современном толковании является общее знакомство</w:t>
      </w:r>
    </w:p>
    <w:p w:rsidR="00752B3E" w:rsidRPr="004856CC" w:rsidRDefault="00752B3E">
      <w:pPr>
        <w:rPr>
          <w:lang w:val="ru-RU"/>
        </w:rPr>
        <w:sectPr w:rsidR="00752B3E" w:rsidRPr="004856CC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52B3E" w:rsidRPr="004856CC" w:rsidRDefault="00752B3E">
      <w:pPr>
        <w:autoSpaceDE w:val="0"/>
        <w:autoSpaceDN w:val="0"/>
        <w:spacing w:after="66" w:line="220" w:lineRule="exact"/>
        <w:rPr>
          <w:lang w:val="ru-RU"/>
        </w:rPr>
      </w:pPr>
    </w:p>
    <w:p w:rsidR="00752B3E" w:rsidRPr="004856CC" w:rsidRDefault="004856CC">
      <w:pPr>
        <w:autoSpaceDE w:val="0"/>
        <w:autoSpaceDN w:val="0"/>
        <w:spacing w:after="0"/>
        <w:rPr>
          <w:lang w:val="ru-RU"/>
        </w:rPr>
      </w:pP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с методами познания действительности, представление о предмете и методах математики, их отличий 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752B3E" w:rsidRPr="004856CC" w:rsidRDefault="004856CC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также 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752B3E" w:rsidRPr="004856CC" w:rsidRDefault="004856CC">
      <w:pPr>
        <w:autoSpaceDE w:val="0"/>
        <w:autoSpaceDN w:val="0"/>
        <w:spacing w:before="262" w:after="0" w:line="230" w:lineRule="auto"/>
        <w:rPr>
          <w:lang w:val="ru-RU"/>
        </w:rPr>
      </w:pPr>
      <w:r w:rsidRPr="004856C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КУРСА "АЛГЕБРА"</w:t>
      </w:r>
    </w:p>
    <w:p w:rsidR="00752B3E" w:rsidRPr="004856CC" w:rsidRDefault="004856CC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Алгебра является одним из опорных курсов основной школы: она обеспечивает изучение других дисциплин, как естественнонаучного, так и гуманитарного циклов, её освоение необходимо для продолжения образования и в повседневной жизни. Развитие у обучающихся науч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мировоззрения и качеств мышления, необходимых для адаптации в современном цифровом обществе. Изучение алгебры естественным образом обеспечивает развитие умения наблюдать, сравнивать, находить закономерности, требует критичности мышления, способности аргуме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</w:t>
      </w:r>
      <w:r w:rsidRPr="004856CC">
        <w:rPr>
          <w:lang w:val="ru-RU"/>
        </w:rPr>
        <w:br/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конкретизацию, абстрагирование и ан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алогию. Обучение алгебре предполагает значительный объём самостоятельной деятельности обучающихся, поэтому самостоятельное решение задач естественным образом является реализацией </w:t>
      </w:r>
      <w:proofErr w:type="spellStart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деятельностного</w:t>
      </w:r>
      <w:proofErr w:type="spellEnd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а обучения.</w:t>
      </w:r>
    </w:p>
    <w:p w:rsidR="00752B3E" w:rsidRPr="004856CC" w:rsidRDefault="004856CC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В структуре программы учебного курса «Алге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бра» основной школы основное место занимают содержательно-методические линии: «Числа и вычисления»; «Алгебраические </w:t>
      </w:r>
      <w:proofErr w:type="spellStart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выражения</w:t>
      </w:r>
      <w:proofErr w:type="gramStart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»;«</w:t>
      </w:r>
      <w:proofErr w:type="gramEnd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Уравнения</w:t>
      </w:r>
      <w:proofErr w:type="spellEnd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 и неравенства»; «Функции». Каждая из этих содержательно-методических линий развивается на протяжении трёх лет изучения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 курса, естественным образом переплетаясь и взаимодействуя с другими его линиями. В ходе изучения курса обучающимся приходится логически рассуждать, использовать теоретико-множественный язык. В связи с этим целесообразно включить в программу некоторые осно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вы логики, пронизывающие все основные разделы математического образования и способствующие овладению обучающимися основ универсального математического языка. Таким образом, можно утверждать, что содержательной и структурной особенностью </w:t>
      </w:r>
      <w:proofErr w:type="spellStart"/>
      <w:proofErr w:type="gramStart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курса«</w:t>
      </w:r>
      <w:proofErr w:type="gramEnd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Алгебра</w:t>
      </w:r>
      <w:proofErr w:type="spellEnd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» явля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ется его интегрированный характер.</w:t>
      </w:r>
    </w:p>
    <w:p w:rsidR="00752B3E" w:rsidRPr="004856CC" w:rsidRDefault="004856CC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ческих навыков, необходимых для повседневной жизни. Развитие понятия о числе в основной школе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таршему звен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у общего образования.</w:t>
      </w:r>
    </w:p>
    <w:p w:rsidR="00752B3E" w:rsidRPr="004856CC" w:rsidRDefault="004856CC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двух алгебраических линий </w:t>
      </w:r>
      <w:r w:rsidRPr="004856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 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иентированных задач. В основной школе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ебре входят также дальнейшее развитие </w:t>
      </w:r>
      <w:r w:rsidRPr="004856CC">
        <w:rPr>
          <w:lang w:val="ru-RU"/>
        </w:rPr>
        <w:br/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вносит свой</w:t>
      </w:r>
    </w:p>
    <w:p w:rsidR="00752B3E" w:rsidRPr="004856CC" w:rsidRDefault="00752B3E">
      <w:pPr>
        <w:rPr>
          <w:lang w:val="ru-RU"/>
        </w:rPr>
        <w:sectPr w:rsidR="00752B3E" w:rsidRPr="004856CC">
          <w:pgSz w:w="11900" w:h="16840"/>
          <w:pgMar w:top="286" w:right="686" w:bottom="296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752B3E" w:rsidRPr="004856CC" w:rsidRDefault="00752B3E">
      <w:pPr>
        <w:autoSpaceDE w:val="0"/>
        <w:autoSpaceDN w:val="0"/>
        <w:spacing w:after="90" w:line="220" w:lineRule="exact"/>
        <w:rPr>
          <w:lang w:val="ru-RU"/>
        </w:rPr>
      </w:pPr>
    </w:p>
    <w:p w:rsidR="00752B3E" w:rsidRPr="004856CC" w:rsidRDefault="004856CC">
      <w:pPr>
        <w:tabs>
          <w:tab w:val="left" w:pos="180"/>
        </w:tabs>
        <w:autoSpaceDE w:val="0"/>
        <w:autoSpaceDN w:val="0"/>
        <w:spacing w:after="0" w:line="283" w:lineRule="auto"/>
        <w:rPr>
          <w:lang w:val="ru-RU"/>
        </w:rPr>
      </w:pP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специфич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еский вклад в развитие воображения, способностей к математическому творчеству. </w:t>
      </w:r>
      <w:r w:rsidRPr="004856CC">
        <w:rPr>
          <w:lang w:val="ru-RU"/>
        </w:rPr>
        <w:tab/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Содержание функционально-графической линии нацелено на получение школьниками знаний о функциях как важнейшей математической модели для описания и исследования разно образных пр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оцессов и явлений в природе и обществе. Изучение этого материала способствует развитию у обучающихся умения использовать различные выразительные средства языка математики </w:t>
      </w:r>
      <w:r w:rsidRPr="004856CC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словесные, символические, графические, вносит вклад в формирование представлений о р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оли математики в развитии цивилизации и культуры.</w:t>
      </w:r>
    </w:p>
    <w:p w:rsidR="00752B3E" w:rsidRPr="004856CC" w:rsidRDefault="004856CC">
      <w:pPr>
        <w:autoSpaceDE w:val="0"/>
        <w:autoSpaceDN w:val="0"/>
        <w:spacing w:before="262" w:after="0" w:line="230" w:lineRule="auto"/>
        <w:rPr>
          <w:lang w:val="ru-RU"/>
        </w:rPr>
      </w:pPr>
      <w:r w:rsidRPr="004856CC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В УЧЕБНОМ ПЛАНЕ</w:t>
      </w:r>
    </w:p>
    <w:p w:rsidR="00752B3E" w:rsidRPr="004856CC" w:rsidRDefault="004856CC">
      <w:pPr>
        <w:autoSpaceDE w:val="0"/>
        <w:autoSpaceDN w:val="0"/>
        <w:spacing w:before="166" w:after="0" w:line="278" w:lineRule="auto"/>
        <w:ind w:firstLine="180"/>
        <w:rPr>
          <w:lang w:val="ru-RU"/>
        </w:rPr>
      </w:pP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учебному плану в 7 классе изучается учебный курс «Алгебра», который включает следующие основные разделы содержания: «Числа и вычисления», «Алгебраические </w:t>
      </w:r>
      <w:proofErr w:type="spellStart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выраже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ния</w:t>
      </w:r>
      <w:proofErr w:type="gramStart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Уравнения</w:t>
      </w:r>
      <w:proofErr w:type="spellEnd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 и неравенства», «Функции». Учебный план на изучение алгебры в 7 классах отводит 3 учебных часа в неделю, 102 учебных часа в год.</w:t>
      </w:r>
    </w:p>
    <w:p w:rsidR="00752B3E" w:rsidRPr="004856CC" w:rsidRDefault="00752B3E">
      <w:pPr>
        <w:rPr>
          <w:lang w:val="ru-RU"/>
        </w:rPr>
        <w:sectPr w:rsidR="00752B3E" w:rsidRPr="004856CC">
          <w:pgSz w:w="11900" w:h="16840"/>
          <w:pgMar w:top="310" w:right="1038" w:bottom="1440" w:left="666" w:header="720" w:footer="720" w:gutter="0"/>
          <w:cols w:space="720" w:equalWidth="0">
            <w:col w:w="10196" w:space="0"/>
          </w:cols>
          <w:docGrid w:linePitch="360"/>
        </w:sectPr>
      </w:pPr>
    </w:p>
    <w:p w:rsidR="00752B3E" w:rsidRPr="004856CC" w:rsidRDefault="00752B3E">
      <w:pPr>
        <w:autoSpaceDE w:val="0"/>
        <w:autoSpaceDN w:val="0"/>
        <w:spacing w:after="78" w:line="220" w:lineRule="exact"/>
        <w:rPr>
          <w:lang w:val="ru-RU"/>
        </w:rPr>
      </w:pPr>
    </w:p>
    <w:p w:rsidR="00752B3E" w:rsidRPr="004856CC" w:rsidRDefault="004856CC">
      <w:pPr>
        <w:autoSpaceDE w:val="0"/>
        <w:autoSpaceDN w:val="0"/>
        <w:spacing w:after="0" w:line="230" w:lineRule="auto"/>
        <w:rPr>
          <w:lang w:val="ru-RU"/>
        </w:rPr>
      </w:pPr>
      <w:r w:rsidRPr="004856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КУРСА "АЛГЕБРА" </w:t>
      </w:r>
    </w:p>
    <w:p w:rsidR="00752B3E" w:rsidRPr="004856CC" w:rsidRDefault="004856CC">
      <w:pPr>
        <w:autoSpaceDE w:val="0"/>
        <w:autoSpaceDN w:val="0"/>
        <w:spacing w:before="346" w:after="0" w:line="230" w:lineRule="auto"/>
        <w:rPr>
          <w:lang w:val="ru-RU"/>
        </w:rPr>
      </w:pPr>
      <w:r w:rsidRPr="004856CC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ычисления</w:t>
      </w:r>
    </w:p>
    <w:p w:rsidR="00752B3E" w:rsidRPr="004856CC" w:rsidRDefault="004856CC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ые числа. </w:t>
      </w:r>
    </w:p>
    <w:p w:rsidR="00752B3E" w:rsidRPr="004856CC" w:rsidRDefault="004856CC">
      <w:pPr>
        <w:autoSpaceDE w:val="0"/>
        <w:autoSpaceDN w:val="0"/>
        <w:spacing w:before="70" w:after="0" w:line="271" w:lineRule="auto"/>
        <w:ind w:right="586" w:firstLine="180"/>
        <w:jc w:val="both"/>
        <w:rPr>
          <w:lang w:val="ru-RU"/>
        </w:rPr>
      </w:pP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ой практики на части, на дроби. </w:t>
      </w:r>
    </w:p>
    <w:p w:rsidR="00752B3E" w:rsidRPr="004856CC" w:rsidRDefault="004856CC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е задач </w:t>
      </w:r>
      <w:proofErr w:type="gramStart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из  реальной</w:t>
      </w:r>
      <w:proofErr w:type="gramEnd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ктики. </w:t>
      </w:r>
    </w:p>
    <w:p w:rsidR="00752B3E" w:rsidRPr="004856CC" w:rsidRDefault="004856CC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4856CC">
        <w:rPr>
          <w:lang w:val="ru-RU"/>
        </w:rPr>
        <w:tab/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Применение признаков делимости, разложение на множители натуральных чисел. Реальные зависимости, в том числе прямая и обратная пропорциональности.</w:t>
      </w:r>
    </w:p>
    <w:p w:rsidR="00752B3E" w:rsidRPr="004856CC" w:rsidRDefault="004856CC">
      <w:pPr>
        <w:autoSpaceDE w:val="0"/>
        <w:autoSpaceDN w:val="0"/>
        <w:spacing w:before="262" w:after="0" w:line="230" w:lineRule="auto"/>
        <w:rPr>
          <w:lang w:val="ru-RU"/>
        </w:rPr>
      </w:pPr>
      <w:r w:rsidRPr="004856CC">
        <w:rPr>
          <w:rFonts w:ascii="Times New Roman" w:eastAsia="Times New Roman" w:hAnsi="Times New Roman"/>
          <w:b/>
          <w:color w:val="000000"/>
          <w:sz w:val="24"/>
          <w:lang w:val="ru-RU"/>
        </w:rPr>
        <w:t>Алгебраические выражения</w:t>
      </w:r>
    </w:p>
    <w:p w:rsidR="00752B3E" w:rsidRPr="004856CC" w:rsidRDefault="004856CC">
      <w:pPr>
        <w:tabs>
          <w:tab w:val="left" w:pos="180"/>
        </w:tabs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4856CC">
        <w:rPr>
          <w:lang w:val="ru-RU"/>
        </w:rPr>
        <w:tab/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Переменные, числовое значение выражения с переменн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ой. Допустимые значения переменных. Представление зависимости между величинами в виде формулы. Вычисления по формулам.</w:t>
      </w:r>
    </w:p>
    <w:p w:rsidR="00752B3E" w:rsidRPr="004856CC" w:rsidRDefault="004856CC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образование буквенных выражений, тождественно равные выражения, правила преобразования 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сумм и произведений, правила раскрытия скобок и приведения подобных слагаемых. </w:t>
      </w:r>
    </w:p>
    <w:p w:rsidR="00752B3E" w:rsidRPr="004856CC" w:rsidRDefault="004856C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а степени с натуральным показателем. </w:t>
      </w:r>
    </w:p>
    <w:p w:rsidR="00752B3E" w:rsidRPr="004856CC" w:rsidRDefault="004856CC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мы и квадрат разности. Формула разности квадратов. Разложение многочленов на множители.</w:t>
      </w:r>
    </w:p>
    <w:p w:rsidR="00752B3E" w:rsidRPr="004856CC" w:rsidRDefault="004856CC">
      <w:pPr>
        <w:autoSpaceDE w:val="0"/>
        <w:autoSpaceDN w:val="0"/>
        <w:spacing w:before="262" w:after="0" w:line="230" w:lineRule="auto"/>
        <w:rPr>
          <w:lang w:val="ru-RU"/>
        </w:rPr>
      </w:pPr>
      <w:r w:rsidRPr="004856CC">
        <w:rPr>
          <w:rFonts w:ascii="Times New Roman" w:eastAsia="Times New Roman" w:hAnsi="Times New Roman"/>
          <w:b/>
          <w:color w:val="000000"/>
          <w:sz w:val="24"/>
          <w:lang w:val="ru-RU"/>
        </w:rPr>
        <w:t>Уравнения</w:t>
      </w:r>
    </w:p>
    <w:p w:rsidR="00752B3E" w:rsidRPr="004856CC" w:rsidRDefault="004856CC">
      <w:pPr>
        <w:autoSpaceDE w:val="0"/>
        <w:autoSpaceDN w:val="0"/>
        <w:spacing w:before="166" w:after="0" w:line="281" w:lineRule="auto"/>
        <w:ind w:right="288" w:firstLine="180"/>
        <w:rPr>
          <w:lang w:val="ru-RU"/>
        </w:rPr>
      </w:pP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Уравнение, корень уравнения, правила преобразования уравнения, равносильность </w:t>
      </w:r>
      <w:r w:rsidRPr="004856CC">
        <w:rPr>
          <w:lang w:val="ru-RU"/>
        </w:rPr>
        <w:br/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уравнений. Линейное уравнение с одной переменной, число корней линейного уравне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ния, решение линейных уравнений. Составление уравнений по условию задачи. Решение текстовых задач с помощью уравнений. Линейное уравнение с двумя переменными и его график. Система двух линейных уравнений с двумя переменными. Решение систем уравнений способ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ом подстановки. Примеры решения текстовых задач с помощью систем уравнений.</w:t>
      </w:r>
    </w:p>
    <w:p w:rsidR="00752B3E" w:rsidRPr="004856CC" w:rsidRDefault="004856CC">
      <w:pPr>
        <w:autoSpaceDE w:val="0"/>
        <w:autoSpaceDN w:val="0"/>
        <w:spacing w:before="262" w:after="0" w:line="230" w:lineRule="auto"/>
        <w:rPr>
          <w:lang w:val="ru-RU"/>
        </w:rPr>
      </w:pPr>
      <w:r w:rsidRPr="004856CC">
        <w:rPr>
          <w:rFonts w:ascii="Times New Roman" w:eastAsia="Times New Roman" w:hAnsi="Times New Roman"/>
          <w:b/>
          <w:color w:val="000000"/>
          <w:sz w:val="24"/>
          <w:lang w:val="ru-RU"/>
        </w:rPr>
        <w:t>Координаты и графики. Функции</w:t>
      </w:r>
    </w:p>
    <w:p w:rsidR="00752B3E" w:rsidRPr="004856CC" w:rsidRDefault="004856CC">
      <w:pPr>
        <w:autoSpaceDE w:val="0"/>
        <w:autoSpaceDN w:val="0"/>
        <w:spacing w:before="168" w:after="0"/>
        <w:ind w:firstLine="180"/>
        <w:rPr>
          <w:lang w:val="ru-RU"/>
        </w:rPr>
      </w:pP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Координата точки на прямой. Числовые промежутки. Расстояние между двумя точками </w:t>
      </w:r>
      <w:r w:rsidRPr="004856CC">
        <w:rPr>
          <w:lang w:val="ru-RU"/>
        </w:rPr>
        <w:br/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координатной прямой.  Прямоугольная система координат, оси </w:t>
      </w:r>
      <w:r>
        <w:rPr>
          <w:rFonts w:ascii="Times New Roman" w:eastAsia="Times New Roman" w:hAnsi="Times New Roman"/>
          <w:color w:val="000000"/>
          <w:sz w:val="24"/>
        </w:rPr>
        <w:t>Ox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Oy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. А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</w:t>
      </w:r>
    </w:p>
    <w:p w:rsidR="00752B3E" w:rsidRPr="004856CC" w:rsidRDefault="004856CC">
      <w:pPr>
        <w:autoSpaceDE w:val="0"/>
        <w:autoSpaceDN w:val="0"/>
        <w:spacing w:before="70" w:after="0" w:line="230" w:lineRule="auto"/>
        <w:rPr>
          <w:lang w:val="ru-RU"/>
        </w:rPr>
      </w:pP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График функции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=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. Графическое решение лине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йных уравнений и систем линейных уравнений.</w:t>
      </w:r>
    </w:p>
    <w:p w:rsidR="00752B3E" w:rsidRPr="004856CC" w:rsidRDefault="00752B3E">
      <w:pPr>
        <w:rPr>
          <w:lang w:val="ru-RU"/>
        </w:rPr>
        <w:sectPr w:rsidR="00752B3E" w:rsidRPr="004856C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52B3E" w:rsidRPr="004856CC" w:rsidRDefault="00752B3E">
      <w:pPr>
        <w:autoSpaceDE w:val="0"/>
        <w:autoSpaceDN w:val="0"/>
        <w:spacing w:after="78" w:line="220" w:lineRule="exact"/>
        <w:rPr>
          <w:lang w:val="ru-RU"/>
        </w:rPr>
      </w:pPr>
    </w:p>
    <w:p w:rsidR="00752B3E" w:rsidRPr="004856CC" w:rsidRDefault="004856CC">
      <w:pPr>
        <w:autoSpaceDE w:val="0"/>
        <w:autoSpaceDN w:val="0"/>
        <w:spacing w:after="0" w:line="230" w:lineRule="auto"/>
        <w:rPr>
          <w:lang w:val="ru-RU"/>
        </w:rPr>
      </w:pPr>
      <w:r w:rsidRPr="004856C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752B3E" w:rsidRPr="004856CC" w:rsidRDefault="004856CC">
      <w:pPr>
        <w:tabs>
          <w:tab w:val="left" w:pos="180"/>
        </w:tabs>
        <w:autoSpaceDE w:val="0"/>
        <w:autoSpaceDN w:val="0"/>
        <w:spacing w:before="346" w:after="0" w:line="262" w:lineRule="auto"/>
        <w:rPr>
          <w:lang w:val="ru-RU"/>
        </w:rPr>
      </w:pPr>
      <w:r w:rsidRPr="004856CC">
        <w:rPr>
          <w:lang w:val="ru-RU"/>
        </w:rPr>
        <w:tab/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Освоение учебного курса «Алгебры» должно обеспечивать достижение на уровне основного общего образования следующих личностных, ме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тапредметных и предметных образовательных результатов:</w:t>
      </w:r>
    </w:p>
    <w:p w:rsidR="00752B3E" w:rsidRPr="004856CC" w:rsidRDefault="004856CC">
      <w:pPr>
        <w:autoSpaceDE w:val="0"/>
        <w:autoSpaceDN w:val="0"/>
        <w:spacing w:before="262" w:after="0" w:line="230" w:lineRule="auto"/>
        <w:rPr>
          <w:lang w:val="ru-RU"/>
        </w:rPr>
      </w:pPr>
      <w:r w:rsidRPr="004856C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752B3E" w:rsidRPr="004856CC" w:rsidRDefault="004856CC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4856CC">
        <w:rPr>
          <w:lang w:val="ru-RU"/>
        </w:rPr>
        <w:tab/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учебного курса «Алгебра» характеризуются: </w:t>
      </w:r>
      <w:r w:rsidRPr="004856CC">
        <w:rPr>
          <w:lang w:val="ru-RU"/>
        </w:rPr>
        <w:tab/>
      </w:r>
      <w:r w:rsidRPr="004856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е воспитание: </w:t>
      </w:r>
      <w:r w:rsidRPr="004856CC">
        <w:rPr>
          <w:lang w:val="ru-RU"/>
        </w:rPr>
        <w:br/>
      </w:r>
      <w:r w:rsidRPr="004856CC">
        <w:rPr>
          <w:lang w:val="ru-RU"/>
        </w:rPr>
        <w:tab/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752B3E" w:rsidRPr="004856CC" w:rsidRDefault="004856CC">
      <w:pPr>
        <w:tabs>
          <w:tab w:val="left" w:pos="180"/>
        </w:tabs>
        <w:autoSpaceDE w:val="0"/>
        <w:autoSpaceDN w:val="0"/>
        <w:spacing w:before="72" w:after="0" w:line="281" w:lineRule="auto"/>
        <w:ind w:right="288"/>
        <w:rPr>
          <w:lang w:val="ru-RU"/>
        </w:rPr>
      </w:pPr>
      <w:r w:rsidRPr="004856CC">
        <w:rPr>
          <w:lang w:val="ru-RU"/>
        </w:rPr>
        <w:tab/>
      </w:r>
      <w:r w:rsidRPr="004856CC">
        <w:rPr>
          <w:rFonts w:ascii="Times New Roman" w:eastAsia="Times New Roman" w:hAnsi="Times New Roman"/>
          <w:b/>
          <w:color w:val="0F0F50"/>
          <w:sz w:val="24"/>
          <w:lang w:val="ru-RU"/>
        </w:rPr>
        <w:t xml:space="preserve">Гражданское </w:t>
      </w:r>
      <w:r w:rsidRPr="004856CC">
        <w:rPr>
          <w:rFonts w:ascii="Times New Roman" w:eastAsia="Times New Roman" w:hAnsi="Times New Roman"/>
          <w:b/>
          <w:color w:val="000000"/>
          <w:sz w:val="24"/>
          <w:lang w:val="ru-RU"/>
        </w:rPr>
        <w:t>и духовно-нр</w:t>
      </w:r>
      <w:r w:rsidRPr="004856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вственное воспитание: </w:t>
      </w:r>
      <w:r w:rsidRPr="004856CC">
        <w:rPr>
          <w:lang w:val="ru-RU"/>
        </w:rPr>
        <w:br/>
      </w:r>
      <w:r w:rsidRPr="004856CC">
        <w:rPr>
          <w:lang w:val="ru-RU"/>
        </w:rPr>
        <w:tab/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а (выборы, опросы и пр.); готовностью к обсуждению этических проблем, связанных с практическим применением достижений науки, осознанием важности </w:t>
      </w:r>
      <w:proofErr w:type="gramStart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мораль- но</w:t>
      </w:r>
      <w:proofErr w:type="gramEnd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-этических принципов в деятельности учёного.</w:t>
      </w:r>
    </w:p>
    <w:p w:rsidR="00752B3E" w:rsidRPr="004856CC" w:rsidRDefault="004856CC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4856CC">
        <w:rPr>
          <w:lang w:val="ru-RU"/>
        </w:rPr>
        <w:tab/>
      </w:r>
      <w:r w:rsidRPr="004856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е воспитание: </w:t>
      </w:r>
      <w:r w:rsidRPr="004856CC">
        <w:rPr>
          <w:lang w:val="ru-RU"/>
        </w:rPr>
        <w:br/>
      </w:r>
      <w:r w:rsidRPr="004856CC">
        <w:rPr>
          <w:lang w:val="ru-RU"/>
        </w:rPr>
        <w:tab/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установкой на активное уч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</w:t>
      </w:r>
      <w:r w:rsidRPr="004856CC">
        <w:rPr>
          <w:lang w:val="ru-RU"/>
        </w:rPr>
        <w:br/>
      </w:r>
      <w:r w:rsidRPr="004856CC">
        <w:rPr>
          <w:lang w:val="ru-RU"/>
        </w:rPr>
        <w:tab/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осознанным выбором и построением индивид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уальной траектории образования и жизненных планов с учётом личных интересов и общественных потребностей.</w:t>
      </w:r>
    </w:p>
    <w:p w:rsidR="00752B3E" w:rsidRPr="004856CC" w:rsidRDefault="004856CC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4856CC">
        <w:rPr>
          <w:lang w:val="ru-RU"/>
        </w:rPr>
        <w:tab/>
      </w:r>
      <w:r w:rsidRPr="004856CC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4856CC">
        <w:rPr>
          <w:lang w:val="ru-RU"/>
        </w:rPr>
        <w:br/>
      </w:r>
      <w:r w:rsidRPr="004856CC">
        <w:rPr>
          <w:lang w:val="ru-RU"/>
        </w:rPr>
        <w:tab/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; умению видет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ь математические закономерности в искусстве.</w:t>
      </w:r>
    </w:p>
    <w:p w:rsidR="00752B3E" w:rsidRPr="004856CC" w:rsidRDefault="004856CC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4856CC">
        <w:rPr>
          <w:lang w:val="ru-RU"/>
        </w:rPr>
        <w:tab/>
      </w:r>
      <w:r w:rsidRPr="004856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: </w:t>
      </w:r>
      <w:r w:rsidRPr="004856CC">
        <w:rPr>
          <w:lang w:val="ru-RU"/>
        </w:rPr>
        <w:br/>
      </w:r>
      <w:r w:rsidRPr="004856CC">
        <w:rPr>
          <w:lang w:val="ru-RU"/>
        </w:rPr>
        <w:tab/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 человеческой деятельности, этапов её развития и значимости для развития цивилизации; </w:t>
      </w:r>
      <w:r w:rsidRPr="004856CC">
        <w:rPr>
          <w:lang w:val="ru-RU"/>
        </w:rPr>
        <w:tab/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м языком математики и математической культурой как средством познания мира; </w:t>
      </w:r>
      <w:r w:rsidRPr="004856CC">
        <w:rPr>
          <w:lang w:val="ru-RU"/>
        </w:rPr>
        <w:tab/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овладением простейшими навыками исследовательской деятельности.</w:t>
      </w:r>
    </w:p>
    <w:p w:rsidR="00752B3E" w:rsidRPr="004856CC" w:rsidRDefault="004856CC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4856CC">
        <w:rPr>
          <w:lang w:val="ru-RU"/>
        </w:rPr>
        <w:tab/>
      </w:r>
      <w:r w:rsidRPr="004856CC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</w:t>
      </w:r>
      <w:r w:rsidRPr="004856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ие, формирование культуры здоровья и эмоционального благополучия: </w:t>
      </w:r>
      <w:r w:rsidRPr="004856CC">
        <w:rPr>
          <w:lang w:val="ru-RU"/>
        </w:rPr>
        <w:tab/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тивность); </w:t>
      </w:r>
      <w:r w:rsidRPr="004856CC">
        <w:rPr>
          <w:lang w:val="ru-RU"/>
        </w:rPr>
        <w:br/>
      </w:r>
      <w:r w:rsidRPr="004856CC">
        <w:rPr>
          <w:lang w:val="ru-RU"/>
        </w:rPr>
        <w:tab/>
      </w:r>
      <w:proofErr w:type="spellStart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ю</w:t>
      </w:r>
      <w:proofErr w:type="spellEnd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м своего права на ошибку и такого же права другого человека.</w:t>
      </w:r>
    </w:p>
    <w:p w:rsidR="00752B3E" w:rsidRPr="004856CC" w:rsidRDefault="004856CC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4856CC">
        <w:rPr>
          <w:lang w:val="ru-RU"/>
        </w:rPr>
        <w:tab/>
      </w:r>
      <w:r w:rsidRPr="004856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воспитание: </w:t>
      </w:r>
      <w:r w:rsidRPr="004856CC">
        <w:rPr>
          <w:lang w:val="ru-RU"/>
        </w:rPr>
        <w:br/>
      </w:r>
      <w:r w:rsidRPr="004856CC">
        <w:rPr>
          <w:lang w:val="ru-RU"/>
        </w:rPr>
        <w:tab/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анирования поступков и оценки их возможных последствий для окружающей среды; </w:t>
      </w:r>
      <w:r w:rsidRPr="004856CC">
        <w:rPr>
          <w:lang w:val="ru-RU"/>
        </w:rPr>
        <w:br/>
      </w:r>
      <w:r w:rsidRPr="004856CC">
        <w:rPr>
          <w:lang w:val="ru-RU"/>
        </w:rPr>
        <w:tab/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осознанием глобального характера экологических проблем и путей их решения.</w:t>
      </w:r>
    </w:p>
    <w:p w:rsidR="00752B3E" w:rsidRPr="004856CC" w:rsidRDefault="004856CC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4856CC">
        <w:rPr>
          <w:lang w:val="ru-RU"/>
        </w:rPr>
        <w:tab/>
      </w:r>
      <w:r w:rsidRPr="004856C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</w:t>
      </w:r>
      <w:r w:rsidRPr="004856CC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среды:</w:t>
      </w:r>
    </w:p>
    <w:p w:rsidR="00752B3E" w:rsidRPr="004856CC" w:rsidRDefault="004856CC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—  готовностью</w:t>
      </w:r>
      <w:proofErr w:type="gramEnd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 к действиям в условиях неопределённости, повышению уровня своей</w:t>
      </w:r>
    </w:p>
    <w:p w:rsidR="00752B3E" w:rsidRPr="004856CC" w:rsidRDefault="00752B3E">
      <w:pPr>
        <w:rPr>
          <w:lang w:val="ru-RU"/>
        </w:rPr>
        <w:sectPr w:rsidR="00752B3E" w:rsidRPr="004856CC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52B3E" w:rsidRPr="004856CC" w:rsidRDefault="00752B3E">
      <w:pPr>
        <w:autoSpaceDE w:val="0"/>
        <w:autoSpaceDN w:val="0"/>
        <w:spacing w:after="66" w:line="220" w:lineRule="exact"/>
        <w:rPr>
          <w:lang w:val="ru-RU"/>
        </w:rPr>
      </w:pPr>
    </w:p>
    <w:p w:rsidR="00752B3E" w:rsidRPr="004856CC" w:rsidRDefault="004856CC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тентности через практическую деятельность, в том числе умение учиться у других людей, 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в совместной деятельности новые знания, навыки и компетенции из опыта других; </w:t>
      </w:r>
    </w:p>
    <w:p w:rsidR="00752B3E" w:rsidRPr="004856CC" w:rsidRDefault="004856CC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proofErr w:type="gramStart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—  необходимостью</w:t>
      </w:r>
      <w:proofErr w:type="gramEnd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ировании новых знаний, в том числе формулировать идеи, понятия, гипотезы об объектах и явлениях, в том числе ранее не известных, осознавать д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ефициты собственных знаний и компетентностей, планировать своё развитие;</w:t>
      </w:r>
    </w:p>
    <w:p w:rsidR="00752B3E" w:rsidRPr="004856CC" w:rsidRDefault="004856CC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—  способностью</w:t>
      </w:r>
      <w:proofErr w:type="gramEnd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ь риски и последствия, формировать опыт.</w:t>
      </w:r>
    </w:p>
    <w:p w:rsidR="00752B3E" w:rsidRPr="004856CC" w:rsidRDefault="004856CC">
      <w:pPr>
        <w:autoSpaceDE w:val="0"/>
        <w:autoSpaceDN w:val="0"/>
        <w:spacing w:before="324" w:after="0" w:line="230" w:lineRule="auto"/>
        <w:rPr>
          <w:lang w:val="ru-RU"/>
        </w:rPr>
      </w:pPr>
      <w:r w:rsidRPr="004856C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752B3E" w:rsidRPr="004856CC" w:rsidRDefault="004856CC">
      <w:pPr>
        <w:autoSpaceDE w:val="0"/>
        <w:autoSpaceDN w:val="0"/>
        <w:spacing w:before="168" w:after="0" w:line="271" w:lineRule="auto"/>
        <w:ind w:right="144" w:firstLine="180"/>
        <w:rPr>
          <w:lang w:val="ru-RU"/>
        </w:rPr>
      </w:pPr>
      <w:proofErr w:type="spellStart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учебного курса «Алгебра» характеризуются овладением </w:t>
      </w:r>
      <w:r w:rsidRPr="004856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ми </w:t>
      </w:r>
      <w:r w:rsidRPr="004856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ми </w:t>
      </w:r>
      <w:r w:rsidRPr="004856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, универсальными </w:t>
      </w:r>
      <w:r w:rsidRPr="004856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ми </w:t>
      </w:r>
      <w:r w:rsidRPr="004856CC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 и унив</w:t>
      </w:r>
      <w:r w:rsidRPr="004856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ерсальными </w:t>
      </w:r>
      <w:r w:rsidRPr="004856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ми </w:t>
      </w:r>
      <w:r w:rsidRPr="004856CC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.</w:t>
      </w:r>
    </w:p>
    <w:p w:rsidR="00752B3E" w:rsidRPr="004856CC" w:rsidRDefault="004856CC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4856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  Универсальные </w:t>
      </w:r>
      <w:r w:rsidRPr="004856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</w:t>
      </w:r>
      <w:r w:rsidRPr="004856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 обеспечивают формирование </w:t>
      </w:r>
      <w:proofErr w:type="gramStart"/>
      <w:r w:rsidRPr="004856CC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х когнитивных процессов</w:t>
      </w:r>
      <w:proofErr w:type="gramEnd"/>
      <w:r w:rsidRPr="004856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обучающихся (освоение методов познания окружающего мира; применение логических, исследовательских операций, умений работ</w:t>
      </w:r>
      <w:r w:rsidRPr="004856CC">
        <w:rPr>
          <w:rFonts w:ascii="Times New Roman" w:eastAsia="Times New Roman" w:hAnsi="Times New Roman"/>
          <w:i/>
          <w:color w:val="000000"/>
          <w:sz w:val="24"/>
          <w:lang w:val="ru-RU"/>
        </w:rPr>
        <w:t>ать с информацией).</w:t>
      </w:r>
    </w:p>
    <w:p w:rsidR="00752B3E" w:rsidRPr="004856CC" w:rsidRDefault="004856C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856CC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752B3E" w:rsidRPr="004856CC" w:rsidRDefault="004856CC">
      <w:pPr>
        <w:autoSpaceDE w:val="0"/>
        <w:autoSpaceDN w:val="0"/>
        <w:spacing w:before="178" w:after="0"/>
        <w:ind w:left="420" w:right="432"/>
        <w:rPr>
          <w:lang w:val="ru-RU"/>
        </w:rPr>
      </w:pPr>
      <w:proofErr w:type="gramStart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существенный признак классификации, основания для обобщения и сравнения, критерии проводимого анализа;</w:t>
      </w:r>
    </w:p>
    <w:p w:rsidR="00752B3E" w:rsidRPr="004856CC" w:rsidRDefault="004856CC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proofErr w:type="gramStart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</w:t>
      </w:r>
      <w:proofErr w:type="gramEnd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, формулировать и преобразовывать суждения: утвердительные и отрицательные, единичные, частные и общие; условные;</w:t>
      </w:r>
    </w:p>
    <w:p w:rsidR="00752B3E" w:rsidRPr="004856CC" w:rsidRDefault="004856CC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proofErr w:type="gramStart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ческ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752B3E" w:rsidRPr="004856CC" w:rsidRDefault="004856CC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proofErr w:type="gramStart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—  делать</w:t>
      </w:r>
      <w:proofErr w:type="gramEnd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 выводы с использованием законов логики, дедуктивных и индуктивных умозаключений, умозакл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ючений по аналогии;</w:t>
      </w:r>
    </w:p>
    <w:p w:rsidR="00752B3E" w:rsidRPr="004856CC" w:rsidRDefault="004856CC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proofErr w:type="gramStart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—  разбирать</w:t>
      </w:r>
      <w:proofErr w:type="gramEnd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контрпримеры</w:t>
      </w:r>
      <w:proofErr w:type="spellEnd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; обосновывать 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собственные рассуждения;</w:t>
      </w:r>
    </w:p>
    <w:p w:rsidR="00752B3E" w:rsidRPr="004856CC" w:rsidRDefault="004856CC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proofErr w:type="gramStart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—  выбирать</w:t>
      </w:r>
      <w:proofErr w:type="gramEnd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752B3E" w:rsidRPr="004856CC" w:rsidRDefault="004856C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856CC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:</w:t>
      </w:r>
    </w:p>
    <w:p w:rsidR="00752B3E" w:rsidRPr="004856CC" w:rsidRDefault="004856CC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proofErr w:type="gramStart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ы как исследов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752B3E" w:rsidRPr="004856CC" w:rsidRDefault="004856CC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proofErr w:type="gramStart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—  проводить</w:t>
      </w:r>
      <w:proofErr w:type="gramEnd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амостоятельно составленному плану несложны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752B3E" w:rsidRPr="004856CC" w:rsidRDefault="004856C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улировать обобщения и выводы по результатам проведённого</w:t>
      </w:r>
    </w:p>
    <w:p w:rsidR="00752B3E" w:rsidRPr="004856CC" w:rsidRDefault="00752B3E">
      <w:pPr>
        <w:rPr>
          <w:lang w:val="ru-RU"/>
        </w:rPr>
        <w:sectPr w:rsidR="00752B3E" w:rsidRPr="004856CC">
          <w:pgSz w:w="11900" w:h="16840"/>
          <w:pgMar w:top="286" w:right="762" w:bottom="452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752B3E" w:rsidRPr="004856CC" w:rsidRDefault="00752B3E">
      <w:pPr>
        <w:autoSpaceDE w:val="0"/>
        <w:autoSpaceDN w:val="0"/>
        <w:spacing w:after="66" w:line="220" w:lineRule="exact"/>
        <w:rPr>
          <w:lang w:val="ru-RU"/>
        </w:rPr>
      </w:pPr>
    </w:p>
    <w:p w:rsidR="00752B3E" w:rsidRPr="004856CC" w:rsidRDefault="004856CC">
      <w:pPr>
        <w:autoSpaceDE w:val="0"/>
        <w:autoSpaceDN w:val="0"/>
        <w:spacing w:after="0" w:line="262" w:lineRule="auto"/>
        <w:ind w:left="420" w:right="720"/>
        <w:rPr>
          <w:lang w:val="ru-RU"/>
        </w:rPr>
      </w:pP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наблюдения, исследования, оценивать достоверность полученных результатов, выводов и обобщений;</w:t>
      </w:r>
    </w:p>
    <w:p w:rsidR="00752B3E" w:rsidRPr="004856CC" w:rsidRDefault="004856CC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proofErr w:type="gramStart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</w:t>
      </w:r>
      <w:proofErr w:type="gramEnd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 возможное развитие процесса, а также выдвигать предположения о его развитии в новых 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условиях.</w:t>
      </w:r>
    </w:p>
    <w:p w:rsidR="00752B3E" w:rsidRPr="004856CC" w:rsidRDefault="004856C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856CC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752B3E" w:rsidRPr="004856CC" w:rsidRDefault="004856CC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proofErr w:type="gramStart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 недостаточность и избыточность информации, данных, необходимых для решения задачи;</w:t>
      </w:r>
    </w:p>
    <w:p w:rsidR="00752B3E" w:rsidRPr="004856CC" w:rsidRDefault="004856CC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proofErr w:type="gramStart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—  выбирать</w:t>
      </w:r>
      <w:proofErr w:type="gramEnd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, анализировать, систематизировать и интерпретировать информацию различных видов и форм представления;</w:t>
      </w:r>
    </w:p>
    <w:p w:rsidR="00752B3E" w:rsidRPr="004856CC" w:rsidRDefault="004856CC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proofErr w:type="gramStart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—  выбирать</w:t>
      </w:r>
      <w:proofErr w:type="gramEnd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 фор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му представления информации и иллюстрировать решаемые задачи схемами, диаграммами, иной графикой и их комбинациями;</w:t>
      </w:r>
    </w:p>
    <w:p w:rsidR="00752B3E" w:rsidRPr="004856CC" w:rsidRDefault="004856CC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proofErr w:type="gramStart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 надёжность информации по критериям, предложенным учителем или сформулированным самостоятельно.</w:t>
      </w:r>
    </w:p>
    <w:p w:rsidR="00752B3E" w:rsidRPr="004856CC" w:rsidRDefault="004856CC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4856CC">
        <w:rPr>
          <w:lang w:val="ru-RU"/>
        </w:rPr>
        <w:tab/>
      </w:r>
      <w:r w:rsidRPr="004856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Универсальные </w:t>
      </w:r>
      <w:r w:rsidRPr="004856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оммуникативн</w:t>
      </w:r>
      <w:r w:rsidRPr="004856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ые </w:t>
      </w:r>
      <w:r w:rsidRPr="004856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 обеспечивают </w:t>
      </w:r>
      <w:proofErr w:type="spellStart"/>
      <w:r w:rsidRPr="004856CC">
        <w:rPr>
          <w:rFonts w:ascii="Times New Roman" w:eastAsia="Times New Roman" w:hAnsi="Times New Roman"/>
          <w:i/>
          <w:color w:val="000000"/>
          <w:sz w:val="24"/>
          <w:lang w:val="ru-RU"/>
        </w:rPr>
        <w:t>сформированность</w:t>
      </w:r>
      <w:proofErr w:type="spellEnd"/>
      <w:r w:rsidRPr="004856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оциальных навыков обучающихся.</w:t>
      </w:r>
    </w:p>
    <w:p w:rsidR="00752B3E" w:rsidRPr="004856CC" w:rsidRDefault="004856C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856CC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752B3E" w:rsidRPr="004856CC" w:rsidRDefault="004856CC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proofErr w:type="gramStart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</w:t>
      </w:r>
      <w:proofErr w:type="gramEnd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пояснения по ходу решения задачи, комментировать полученный результат;</w:t>
      </w:r>
    </w:p>
    <w:p w:rsidR="00752B3E" w:rsidRPr="004856CC" w:rsidRDefault="004856CC">
      <w:pPr>
        <w:autoSpaceDE w:val="0"/>
        <w:autoSpaceDN w:val="0"/>
        <w:spacing w:before="190" w:after="0"/>
        <w:ind w:left="420" w:right="144"/>
        <w:rPr>
          <w:lang w:val="ru-RU"/>
        </w:rPr>
      </w:pPr>
      <w:proofErr w:type="gramStart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—  в</w:t>
      </w:r>
      <w:proofErr w:type="gramEnd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752B3E" w:rsidRPr="004856CC" w:rsidRDefault="004856CC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proofErr w:type="gramStart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</w:t>
      </w:r>
      <w:proofErr w:type="gramEnd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решения задачи, эксперимента, исследования, проекта; самостоятельно выбирать формат выступления с уч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ётом задач презентации и особенностей аудитории.</w:t>
      </w:r>
    </w:p>
    <w:p w:rsidR="00752B3E" w:rsidRPr="004856CC" w:rsidRDefault="004856C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856CC">
        <w:rPr>
          <w:rFonts w:ascii="Times New Roman" w:eastAsia="Times New Roman" w:hAnsi="Times New Roman"/>
          <w:b/>
          <w:color w:val="000000"/>
          <w:sz w:val="24"/>
          <w:lang w:val="ru-RU"/>
        </w:rPr>
        <w:t>Сотрудничество:</w:t>
      </w:r>
    </w:p>
    <w:p w:rsidR="00752B3E" w:rsidRPr="004856CC" w:rsidRDefault="004856CC">
      <w:pPr>
        <w:autoSpaceDE w:val="0"/>
        <w:autoSpaceDN w:val="0"/>
        <w:spacing w:before="180" w:after="0" w:line="262" w:lineRule="auto"/>
        <w:ind w:left="420" w:right="144"/>
        <w:rPr>
          <w:lang w:val="ru-RU"/>
        </w:rPr>
      </w:pPr>
      <w:proofErr w:type="gramStart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 и использовать преимущества командной и индивидуальной работы при решении учебных математических задач;</w:t>
      </w:r>
    </w:p>
    <w:p w:rsidR="00752B3E" w:rsidRPr="004856CC" w:rsidRDefault="004856CC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proofErr w:type="gramStart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—  принимать</w:t>
      </w:r>
      <w:proofErr w:type="gramEnd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 цель совместной деятельности, планировать организацию совместн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ой работы, распределять виды работ, договариваться, обсуждать процесс и результат работы; обобщать мнения нескольких людей;</w:t>
      </w:r>
    </w:p>
    <w:p w:rsidR="00752B3E" w:rsidRPr="004856CC" w:rsidRDefault="004856C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—  участвовать</w:t>
      </w:r>
      <w:proofErr w:type="gramEnd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 в групповых формах работы (обсуждения, обмен мнениями, мозговые штурмы и др.);</w:t>
      </w:r>
    </w:p>
    <w:p w:rsidR="00752B3E" w:rsidRPr="004856CC" w:rsidRDefault="004856C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—  выполнять</w:t>
      </w:r>
      <w:proofErr w:type="gramEnd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 свою часть работы и коорд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инировать свои действия с другими членами команды;</w:t>
      </w:r>
    </w:p>
    <w:p w:rsidR="00752B3E" w:rsidRPr="004856CC" w:rsidRDefault="004856CC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proofErr w:type="gramStart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 качество своего вклада в общий продукт по критериям, сформулированным участниками взаимодействия.</w:t>
      </w:r>
    </w:p>
    <w:p w:rsidR="00752B3E" w:rsidRPr="004856CC" w:rsidRDefault="004856CC">
      <w:pPr>
        <w:tabs>
          <w:tab w:val="left" w:pos="180"/>
        </w:tabs>
        <w:autoSpaceDE w:val="0"/>
        <w:autoSpaceDN w:val="0"/>
        <w:spacing w:before="178" w:after="0" w:line="262" w:lineRule="auto"/>
        <w:rPr>
          <w:lang w:val="ru-RU"/>
        </w:rPr>
      </w:pPr>
      <w:r w:rsidRPr="004856CC">
        <w:rPr>
          <w:lang w:val="ru-RU"/>
        </w:rPr>
        <w:tab/>
      </w:r>
      <w:r w:rsidRPr="004856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Универсальные </w:t>
      </w:r>
      <w:r w:rsidRPr="004856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</w:t>
      </w:r>
      <w:r w:rsidRPr="004856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 обеспечивают формирование смысловых установок и </w:t>
      </w:r>
      <w:r w:rsidRPr="004856CC">
        <w:rPr>
          <w:rFonts w:ascii="Times New Roman" w:eastAsia="Times New Roman" w:hAnsi="Times New Roman"/>
          <w:i/>
          <w:color w:val="000000"/>
          <w:sz w:val="24"/>
          <w:lang w:val="ru-RU"/>
        </w:rPr>
        <w:t>жизненных навыков личности.</w:t>
      </w:r>
    </w:p>
    <w:p w:rsidR="00752B3E" w:rsidRPr="004856CC" w:rsidRDefault="004856C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856CC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</w:p>
    <w:p w:rsidR="00752B3E" w:rsidRPr="004856CC" w:rsidRDefault="00752B3E">
      <w:pPr>
        <w:rPr>
          <w:lang w:val="ru-RU"/>
        </w:rPr>
        <w:sectPr w:rsidR="00752B3E" w:rsidRPr="004856CC">
          <w:pgSz w:w="11900" w:h="16840"/>
          <w:pgMar w:top="286" w:right="844" w:bottom="408" w:left="666" w:header="720" w:footer="720" w:gutter="0"/>
          <w:cols w:space="720" w:equalWidth="0">
            <w:col w:w="10390" w:space="0"/>
          </w:cols>
          <w:docGrid w:linePitch="360"/>
        </w:sectPr>
      </w:pPr>
    </w:p>
    <w:p w:rsidR="00752B3E" w:rsidRPr="004856CC" w:rsidRDefault="00752B3E">
      <w:pPr>
        <w:autoSpaceDE w:val="0"/>
        <w:autoSpaceDN w:val="0"/>
        <w:spacing w:after="78" w:line="220" w:lineRule="exact"/>
        <w:rPr>
          <w:lang w:val="ru-RU"/>
        </w:rPr>
      </w:pPr>
    </w:p>
    <w:p w:rsidR="00752B3E" w:rsidRPr="004856CC" w:rsidRDefault="004856CC">
      <w:pPr>
        <w:autoSpaceDE w:val="0"/>
        <w:autoSpaceDN w:val="0"/>
        <w:spacing w:after="0" w:line="271" w:lineRule="auto"/>
        <w:ind w:right="864" w:firstLine="180"/>
        <w:rPr>
          <w:lang w:val="ru-RU"/>
        </w:rPr>
      </w:pP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 аргументировать и корректировать варианты решений с учётом новой информации.</w:t>
      </w:r>
    </w:p>
    <w:p w:rsidR="00752B3E" w:rsidRPr="004856CC" w:rsidRDefault="004856C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856CC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:</w:t>
      </w:r>
    </w:p>
    <w:p w:rsidR="00752B3E" w:rsidRPr="004856CC" w:rsidRDefault="004856CC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proofErr w:type="gramStart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—  владеть</w:t>
      </w:r>
      <w:proofErr w:type="gramEnd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ами самопроверки, самоконтроля процесса и результата решения математической задачи;</w:t>
      </w:r>
    </w:p>
    <w:p w:rsidR="00752B3E" w:rsidRPr="004856CC" w:rsidRDefault="004856C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—  предвидеть</w:t>
      </w:r>
      <w:proofErr w:type="gramEnd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 трудности, которые могут возникнуть при решении з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адачи, вносить коррективы в деятельность на основе новых обстоятельств, найденных ошибок, выявленных трудностей;</w:t>
      </w:r>
    </w:p>
    <w:p w:rsidR="00752B3E" w:rsidRPr="004856CC" w:rsidRDefault="004856CC">
      <w:pPr>
        <w:autoSpaceDE w:val="0"/>
        <w:autoSpaceDN w:val="0"/>
        <w:spacing w:before="192" w:after="0" w:line="271" w:lineRule="auto"/>
        <w:ind w:left="420" w:right="144"/>
        <w:rPr>
          <w:lang w:val="ru-RU"/>
        </w:rPr>
      </w:pPr>
      <w:proofErr w:type="gramStart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 соответствие результата деятельности поставленной цели и условиям, объяснять причины достижения или </w:t>
      </w:r>
      <w:proofErr w:type="spellStart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и, находить ош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ибку, давать оценку приобретённому опыту.</w:t>
      </w:r>
    </w:p>
    <w:p w:rsidR="00752B3E" w:rsidRPr="004856CC" w:rsidRDefault="004856CC">
      <w:pPr>
        <w:autoSpaceDE w:val="0"/>
        <w:autoSpaceDN w:val="0"/>
        <w:spacing w:before="454" w:after="0" w:line="230" w:lineRule="auto"/>
        <w:rPr>
          <w:lang w:val="ru-RU"/>
        </w:rPr>
      </w:pPr>
      <w:r w:rsidRPr="004856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</w:p>
    <w:p w:rsidR="00752B3E" w:rsidRPr="004856CC" w:rsidRDefault="004856CC">
      <w:pPr>
        <w:tabs>
          <w:tab w:val="left" w:pos="180"/>
        </w:tabs>
        <w:autoSpaceDE w:val="0"/>
        <w:autoSpaceDN w:val="0"/>
        <w:spacing w:before="346" w:after="0" w:line="262" w:lineRule="auto"/>
        <w:ind w:right="1008"/>
        <w:rPr>
          <w:lang w:val="ru-RU"/>
        </w:rPr>
      </w:pPr>
      <w:r w:rsidRPr="004856CC">
        <w:rPr>
          <w:lang w:val="ru-RU"/>
        </w:rPr>
        <w:tab/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Освоение учебного курса «Алгебра» 7 класс должно обеспечивать достижение следующих предметных образовательных результатов:</w:t>
      </w:r>
    </w:p>
    <w:p w:rsidR="00752B3E" w:rsidRPr="004856CC" w:rsidRDefault="004856CC">
      <w:pPr>
        <w:autoSpaceDE w:val="0"/>
        <w:autoSpaceDN w:val="0"/>
        <w:spacing w:before="262" w:after="0" w:line="230" w:lineRule="auto"/>
        <w:rPr>
          <w:lang w:val="ru-RU"/>
        </w:rPr>
      </w:pPr>
      <w:r w:rsidRPr="004856CC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ычисления</w:t>
      </w:r>
    </w:p>
    <w:p w:rsidR="00752B3E" w:rsidRPr="004856CC" w:rsidRDefault="004856CC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4856CC">
        <w:rPr>
          <w:lang w:val="ru-RU"/>
        </w:rPr>
        <w:tab/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Находить значения числовых выражений;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752B3E" w:rsidRPr="004856CC" w:rsidRDefault="004856CC">
      <w:pPr>
        <w:tabs>
          <w:tab w:val="left" w:pos="180"/>
        </w:tabs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4856CC">
        <w:rPr>
          <w:lang w:val="ru-RU"/>
        </w:rPr>
        <w:tab/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Переходить от одной формы записи чисел к другой (преобразовывать десятичную дробь в обыкновен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ную, обыкновенную в десятичную, в частности в бесконечную десятичную дробь). </w:t>
      </w:r>
      <w:r w:rsidRPr="004856CC">
        <w:rPr>
          <w:lang w:val="ru-RU"/>
        </w:rPr>
        <w:tab/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Сравнивать и упорядочивать рациональные числа.</w:t>
      </w:r>
    </w:p>
    <w:p w:rsidR="00752B3E" w:rsidRPr="004856CC" w:rsidRDefault="004856C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Округлять числа.</w:t>
      </w:r>
    </w:p>
    <w:p w:rsidR="00752B3E" w:rsidRPr="004856CC" w:rsidRDefault="004856CC">
      <w:pPr>
        <w:autoSpaceDE w:val="0"/>
        <w:autoSpaceDN w:val="0"/>
        <w:spacing w:before="70" w:after="0" w:line="262" w:lineRule="auto"/>
        <w:ind w:left="180" w:right="576"/>
        <w:rPr>
          <w:lang w:val="ru-RU"/>
        </w:rPr>
      </w:pP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нями с натуральными показателями.</w:t>
      </w:r>
    </w:p>
    <w:p w:rsidR="00752B3E" w:rsidRPr="004856CC" w:rsidRDefault="004856C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Применять признаки делимости, разложение на множители натуральных чисел.</w:t>
      </w:r>
    </w:p>
    <w:p w:rsidR="00752B3E" w:rsidRPr="004856CC" w:rsidRDefault="004856CC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практико-ориентированные задачи, связанные с отношением величин, </w:t>
      </w:r>
      <w:r w:rsidRPr="004856CC">
        <w:rPr>
          <w:lang w:val="ru-RU"/>
        </w:rPr>
        <w:br/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пропорциональностью величин, процентами; интерпретировать результаты решения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 задач с учётом ограничений, связанных со свойствами рассматриваемых объектов.</w:t>
      </w:r>
    </w:p>
    <w:p w:rsidR="00752B3E" w:rsidRPr="004856CC" w:rsidRDefault="004856CC">
      <w:pPr>
        <w:autoSpaceDE w:val="0"/>
        <w:autoSpaceDN w:val="0"/>
        <w:spacing w:before="264" w:after="0" w:line="230" w:lineRule="auto"/>
        <w:rPr>
          <w:lang w:val="ru-RU"/>
        </w:rPr>
      </w:pPr>
      <w:r w:rsidRPr="004856CC">
        <w:rPr>
          <w:rFonts w:ascii="Times New Roman" w:eastAsia="Times New Roman" w:hAnsi="Times New Roman"/>
          <w:b/>
          <w:color w:val="000000"/>
          <w:sz w:val="24"/>
          <w:lang w:val="ru-RU"/>
        </w:rPr>
        <w:t>Алгебраические выражения</w:t>
      </w:r>
    </w:p>
    <w:p w:rsidR="00752B3E" w:rsidRPr="004856CC" w:rsidRDefault="004856CC">
      <w:pPr>
        <w:tabs>
          <w:tab w:val="left" w:pos="180"/>
        </w:tabs>
        <w:autoSpaceDE w:val="0"/>
        <w:autoSpaceDN w:val="0"/>
        <w:spacing w:before="168" w:after="0" w:line="262" w:lineRule="auto"/>
        <w:ind w:right="720"/>
        <w:rPr>
          <w:lang w:val="ru-RU"/>
        </w:rPr>
      </w:pPr>
      <w:r w:rsidRPr="004856CC">
        <w:rPr>
          <w:lang w:val="ru-RU"/>
        </w:rPr>
        <w:tab/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752B3E" w:rsidRPr="004856CC" w:rsidRDefault="004856C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Находить значения буквенных выражений при за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данных значениях переменных.</w:t>
      </w:r>
    </w:p>
    <w:p w:rsidR="00752B3E" w:rsidRPr="004856CC" w:rsidRDefault="004856C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856CC">
        <w:rPr>
          <w:lang w:val="ru-RU"/>
        </w:rPr>
        <w:tab/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752B3E" w:rsidRPr="004856CC" w:rsidRDefault="004856C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856CC">
        <w:rPr>
          <w:lang w:val="ru-RU"/>
        </w:rPr>
        <w:tab/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умножение одночлена на многочлен и многочлена на многочлен, применять формулы квадрата суммы и квадрата 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разности.</w:t>
      </w:r>
    </w:p>
    <w:p w:rsidR="00752B3E" w:rsidRPr="004856CC" w:rsidRDefault="004856C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856CC">
        <w:rPr>
          <w:lang w:val="ru-RU"/>
        </w:rPr>
        <w:tab/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752B3E" w:rsidRPr="004856CC" w:rsidRDefault="004856C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856CC">
        <w:rPr>
          <w:lang w:val="ru-RU"/>
        </w:rPr>
        <w:tab/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Применять преобразования многочленов для решения различных задач из математики, см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ежных предметов, из реальной практики.</w:t>
      </w:r>
    </w:p>
    <w:p w:rsidR="00752B3E" w:rsidRPr="004856CC" w:rsidRDefault="004856C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Использовать свойства степеней с натуральными показателями для преобразования выражений.</w:t>
      </w:r>
    </w:p>
    <w:p w:rsidR="00752B3E" w:rsidRPr="004856CC" w:rsidRDefault="004856CC">
      <w:pPr>
        <w:autoSpaceDE w:val="0"/>
        <w:autoSpaceDN w:val="0"/>
        <w:spacing w:before="262" w:after="0" w:line="230" w:lineRule="auto"/>
        <w:rPr>
          <w:lang w:val="ru-RU"/>
        </w:rPr>
      </w:pPr>
      <w:r w:rsidRPr="004856CC">
        <w:rPr>
          <w:rFonts w:ascii="Times New Roman" w:eastAsia="Times New Roman" w:hAnsi="Times New Roman"/>
          <w:b/>
          <w:color w:val="000000"/>
          <w:sz w:val="24"/>
          <w:lang w:val="ru-RU"/>
        </w:rPr>
        <w:t>Уравнения и неравенства</w:t>
      </w:r>
    </w:p>
    <w:p w:rsidR="00752B3E" w:rsidRPr="004856CC" w:rsidRDefault="00752B3E">
      <w:pPr>
        <w:rPr>
          <w:lang w:val="ru-RU"/>
        </w:rPr>
        <w:sectPr w:rsidR="00752B3E" w:rsidRPr="004856CC">
          <w:pgSz w:w="11900" w:h="16840"/>
          <w:pgMar w:top="298" w:right="650" w:bottom="3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52B3E" w:rsidRPr="004856CC" w:rsidRDefault="00752B3E">
      <w:pPr>
        <w:autoSpaceDE w:val="0"/>
        <w:autoSpaceDN w:val="0"/>
        <w:spacing w:after="78" w:line="220" w:lineRule="exact"/>
        <w:rPr>
          <w:lang w:val="ru-RU"/>
        </w:rPr>
      </w:pPr>
    </w:p>
    <w:p w:rsidR="00752B3E" w:rsidRPr="004856CC" w:rsidRDefault="004856CC">
      <w:pPr>
        <w:tabs>
          <w:tab w:val="left" w:pos="180"/>
        </w:tabs>
        <w:autoSpaceDE w:val="0"/>
        <w:autoSpaceDN w:val="0"/>
        <w:spacing w:after="0" w:line="262" w:lineRule="auto"/>
        <w:ind w:right="720"/>
        <w:rPr>
          <w:lang w:val="ru-RU"/>
        </w:rPr>
      </w:pPr>
      <w:r w:rsidRPr="004856CC">
        <w:rPr>
          <w:lang w:val="ru-RU"/>
        </w:rPr>
        <w:tab/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Решать линейные уравнения с одной перем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енной, применяя правила перехода от исходного уравнения к равносильному ему. Проверять, является ли число корнем уравнения.</w:t>
      </w:r>
    </w:p>
    <w:p w:rsidR="00752B3E" w:rsidRPr="004856CC" w:rsidRDefault="004856C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Применять графические методы при решении линейных уравнений и их систем.</w:t>
      </w:r>
    </w:p>
    <w:p w:rsidR="00752B3E" w:rsidRPr="004856CC" w:rsidRDefault="004856CC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4856CC">
        <w:rPr>
          <w:lang w:val="ru-RU"/>
        </w:rPr>
        <w:tab/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Подбирать примеры пар чисел, являющихся решением линейного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 уравнения с двумя переменными. </w:t>
      </w:r>
      <w:r w:rsidRPr="004856CC">
        <w:rPr>
          <w:lang w:val="ru-RU"/>
        </w:rPr>
        <w:tab/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Строить в координатной плоскости график линейного уравнения с двумя переменными; пользуясь графиком, приводить примеры решения уравнения.</w:t>
      </w:r>
    </w:p>
    <w:p w:rsidR="00752B3E" w:rsidRPr="004856CC" w:rsidRDefault="004856C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Решать системы двух линейных уравнений с двумя переменными, в том числе графически.</w:t>
      </w:r>
    </w:p>
    <w:p w:rsidR="00752B3E" w:rsidRPr="004856CC" w:rsidRDefault="004856C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856CC">
        <w:rPr>
          <w:lang w:val="ru-RU"/>
        </w:rPr>
        <w:tab/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752B3E" w:rsidRPr="004856CC" w:rsidRDefault="004856CC">
      <w:pPr>
        <w:autoSpaceDE w:val="0"/>
        <w:autoSpaceDN w:val="0"/>
        <w:spacing w:before="264" w:after="0" w:line="230" w:lineRule="auto"/>
        <w:rPr>
          <w:lang w:val="ru-RU"/>
        </w:rPr>
      </w:pPr>
      <w:r w:rsidRPr="004856CC">
        <w:rPr>
          <w:rFonts w:ascii="Times New Roman" w:eastAsia="Times New Roman" w:hAnsi="Times New Roman"/>
          <w:b/>
          <w:color w:val="000000"/>
          <w:sz w:val="24"/>
          <w:lang w:val="ru-RU"/>
        </w:rPr>
        <w:t>Координаты и графики. Функции</w:t>
      </w:r>
    </w:p>
    <w:p w:rsidR="00752B3E" w:rsidRPr="004856CC" w:rsidRDefault="004856CC">
      <w:pPr>
        <w:tabs>
          <w:tab w:val="left" w:pos="180"/>
        </w:tabs>
        <w:autoSpaceDE w:val="0"/>
        <w:autoSpaceDN w:val="0"/>
        <w:spacing w:before="168" w:after="0" w:line="262" w:lineRule="auto"/>
        <w:ind w:right="720"/>
        <w:rPr>
          <w:lang w:val="ru-RU"/>
        </w:rPr>
      </w:pPr>
      <w:r w:rsidRPr="004856CC">
        <w:rPr>
          <w:lang w:val="ru-RU"/>
        </w:rPr>
        <w:tab/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Изображать на координатной прямой точки, соответствующие заданным координатам, лучи, отрезки, интервалы; за писывать числовые промежутки на алгебраическом языке.</w:t>
      </w:r>
    </w:p>
    <w:p w:rsidR="00752B3E" w:rsidRPr="004856CC" w:rsidRDefault="004856C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856CC">
        <w:rPr>
          <w:lang w:val="ru-RU"/>
        </w:rPr>
        <w:tab/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Отмечать в координатной плоскости точки по заданным ко ординатам; строить графики линейных фу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нкций. Строить график функции </w:t>
      </w:r>
      <w:r>
        <w:rPr>
          <w:rFonts w:ascii="Times New Roman" w:eastAsia="Times New Roman" w:hAnsi="Times New Roman"/>
          <w:i/>
          <w:color w:val="000000"/>
          <w:sz w:val="24"/>
        </w:rPr>
        <w:t>y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=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856CC">
        <w:rPr>
          <w:rFonts w:ascii="Times New Roman" w:eastAsia="Times New Roman" w:hAnsi="Times New Roman"/>
          <w:i/>
          <w:color w:val="000000"/>
          <w:sz w:val="24"/>
          <w:lang w:val="ru-RU"/>
        </w:rPr>
        <w:t>х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52B3E" w:rsidRPr="004856CC" w:rsidRDefault="004856C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856CC">
        <w:rPr>
          <w:lang w:val="ru-RU"/>
        </w:rPr>
        <w:tab/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Описывать с помощью функций известные зависимости между величинами: скорость, время, расстояние; цена, количество, стоимость; производительность, время, объём работы.</w:t>
      </w:r>
    </w:p>
    <w:p w:rsidR="00752B3E" w:rsidRPr="004856CC" w:rsidRDefault="004856C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Находить значение функции по значению её аргумент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а.</w:t>
      </w:r>
    </w:p>
    <w:p w:rsidR="00752B3E" w:rsidRPr="004856CC" w:rsidRDefault="004856C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856CC">
        <w:rPr>
          <w:lang w:val="ru-RU"/>
        </w:rPr>
        <w:tab/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графический способ представления и анализа </w:t>
      </w:r>
      <w:proofErr w:type="spellStart"/>
      <w:proofErr w:type="gramStart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информации;извлекать</w:t>
      </w:r>
      <w:proofErr w:type="spellEnd"/>
      <w:proofErr w:type="gramEnd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 и интерпретировать информацию из графиков реальных процессов и зависимостей.</w:t>
      </w:r>
    </w:p>
    <w:p w:rsidR="00752B3E" w:rsidRPr="004856CC" w:rsidRDefault="00752B3E">
      <w:pPr>
        <w:rPr>
          <w:lang w:val="ru-RU"/>
        </w:rPr>
        <w:sectPr w:rsidR="00752B3E" w:rsidRPr="004856CC">
          <w:pgSz w:w="11900" w:h="16840"/>
          <w:pgMar w:top="298" w:right="748" w:bottom="1440" w:left="666" w:header="720" w:footer="720" w:gutter="0"/>
          <w:cols w:space="720" w:equalWidth="0">
            <w:col w:w="10486" w:space="0"/>
          </w:cols>
          <w:docGrid w:linePitch="360"/>
        </w:sectPr>
      </w:pPr>
    </w:p>
    <w:p w:rsidR="00752B3E" w:rsidRPr="004856CC" w:rsidRDefault="00752B3E">
      <w:pPr>
        <w:autoSpaceDE w:val="0"/>
        <w:autoSpaceDN w:val="0"/>
        <w:spacing w:after="64" w:line="220" w:lineRule="exact"/>
        <w:rPr>
          <w:lang w:val="ru-RU"/>
        </w:rPr>
      </w:pPr>
    </w:p>
    <w:p w:rsidR="00752B3E" w:rsidRDefault="004856CC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46"/>
        <w:gridCol w:w="528"/>
        <w:gridCol w:w="1104"/>
        <w:gridCol w:w="1142"/>
        <w:gridCol w:w="864"/>
        <w:gridCol w:w="6052"/>
        <w:gridCol w:w="1116"/>
        <w:gridCol w:w="1382"/>
      </w:tblGrid>
      <w:tr w:rsidR="00752B3E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752B3E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3E" w:rsidRDefault="00752B3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3E" w:rsidRDefault="00752B3E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3E" w:rsidRDefault="00752B3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3E" w:rsidRDefault="00752B3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3E" w:rsidRDefault="00752B3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3E" w:rsidRDefault="00752B3E"/>
        </w:tc>
      </w:tr>
      <w:tr w:rsidR="00752B3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Алгебраические выражения.</w:t>
            </w:r>
          </w:p>
        </w:tc>
      </w:tr>
      <w:tr w:rsidR="00752B3E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Буквенные выражения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 07.09.2022</w:t>
            </w:r>
          </w:p>
        </w:tc>
        <w:tc>
          <w:tcPr>
            <w:tcW w:w="60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историей развития математики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52B3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еременны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ть алгебраической терминологией и символикой, применять её в процессе освоения </w:t>
            </w: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ого материал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52B3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опустимые значения перемен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значения буквенных выражений при заданных значениях букв; выполнять вычисления по формула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52B3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Формул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 16.09.2022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значения буквенных выражений при заданных значениях букв; выполнять вычисления по формула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52B3E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еобразование буквенных выражений, </w:t>
            </w:r>
            <w:r w:rsidRPr="004856CC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раскрытие скобок и приведение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одобных слагаем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26.09.2022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еобразования целого выражения в многочлен приведением подобных слагаемых, раскрытием скобок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52B3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войства степени с натуральным показателе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 30.09.2022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ть алгебраической терминологией и символикой, применять её в процессе освоения учебного материал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52B3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ногочле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10.10.2022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еобразования целого выражения в многочлен приведением подобных слагаемых, раскрытием скобок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52B3E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ложение, вычитание, умножение многочлен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 02.11.2022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умножение одночлена на многочлен и многочлена на многочлен, применять формулы квадрата суммы и квадрата разности;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еобразование многочленов для решения различных задач из математики, смежных предметов, из реальной практик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52B3E">
        <w:trPr>
          <w:trHeight w:hRule="exact" w:val="109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8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Формулы сокращённого умножения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04.11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</w:t>
            </w:r>
          </w:p>
        </w:tc>
        <w:tc>
          <w:tcPr>
            <w:tcW w:w="60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4" w:after="0" w:line="252" w:lineRule="auto"/>
              <w:ind w:left="72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умножение одночлена на многочлен и многочлена на многочлен, применять формулы квадрата суммы и квадрата разности;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уществлять разложение многочленов на множители путём вынесения за скобки общего множителя, применения формулы разности</w:t>
            </w: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вадратов, формул сокращённого умножения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4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752B3E" w:rsidRDefault="00752B3E">
      <w:pPr>
        <w:autoSpaceDE w:val="0"/>
        <w:autoSpaceDN w:val="0"/>
        <w:spacing w:after="0" w:line="14" w:lineRule="exact"/>
      </w:pPr>
    </w:p>
    <w:p w:rsidR="00752B3E" w:rsidRDefault="00752B3E">
      <w:pPr>
        <w:sectPr w:rsidR="00752B3E">
          <w:pgSz w:w="16840" w:h="11900"/>
          <w:pgMar w:top="282" w:right="640" w:bottom="7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52B3E" w:rsidRDefault="00752B3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46"/>
        <w:gridCol w:w="528"/>
        <w:gridCol w:w="1104"/>
        <w:gridCol w:w="1142"/>
        <w:gridCol w:w="864"/>
        <w:gridCol w:w="6052"/>
        <w:gridCol w:w="1116"/>
        <w:gridCol w:w="1382"/>
      </w:tblGrid>
      <w:tr w:rsidR="00752B3E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азложение многочленов на множит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2 09.12.2022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умножение одночлена на многочлен и многочлена на многочлен, применять формулы квадрата суммы и квадрата разности;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уществлять разложение многочленов на множители путём вынесения за скобки общего множителя, применения формулы разности квадратов,</w:t>
            </w: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ормул сокращённого умножения;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еобразование многочленов для решения различных задач из математики, смежных предметов, из реальной практик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52B3E">
        <w:trPr>
          <w:trHeight w:hRule="exact" w:val="348"/>
        </w:trPr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1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752B3E"/>
        </w:tc>
      </w:tr>
      <w:tr w:rsidR="00752B3E" w:rsidRPr="004856CC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</w:t>
            </w:r>
            <w:r w:rsidRPr="004856CC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Числа и вычисления. Рациональные числа.</w:t>
            </w:r>
          </w:p>
        </w:tc>
      </w:tr>
      <w:tr w:rsidR="00752B3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онятие рационального чис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стематизировать и обогащать знания об обыкновенных и десятичных дробя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52B3E">
        <w:trPr>
          <w:trHeight w:hRule="exact" w:val="8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Арифметические действия с рациональными</w:t>
            </w:r>
            <w:r w:rsidRPr="004856CC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числ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2.2022 16.12.2022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и упорядочивать дроби, преобразовывая при необходимости десятичные дроби в обыкновенные, обыкновенные в десятичные, в частности в бесконечную десятичную дробь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52B3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, упорядочивание рациональны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1.12.2022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и упорядочивать дроби, преобразовывая при необходимости десятичные дроби в обыкновенные, обыкновенные в десятичные, в частности в бесконечную десятичную дробь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52B3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тепень с натуральным показателе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2 28.12.2022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смысл записи больших чисел с помощью десятичных дробей и степеней числа 10, применять их в реальных ситуация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52B3E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ешение основных задач на дроби, проценты из реальной практ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11.01.2023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задачи на части, проценты, пропорции, на нахождение дроби (процента) от величины и величины по её дроби (проценту), дроби (процента), который составляет одна</w:t>
            </w: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личина от друго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52B3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изнаки делимости, разложения на множители натуральны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1.2023 16.01.2023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изнаки делимости, разложения на множители </w:t>
            </w: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туральных чисе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52B3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еальные зависим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1.2023 20.01.2023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практико-ориентированные задачи на дроби, проценты, прямую и обратную пропорциональности, пропорц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52B3E">
        <w:trPr>
          <w:trHeight w:hRule="exact" w:val="11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45" w:lineRule="auto"/>
              <w:ind w:left="72" w:right="1296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рямая и обратная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опорциональ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25.01.2023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 объяснять, опираясь на определения, прямо пропорциональные и обратно пропорциональные зависимости между величинами; приводить примеры этих </w:t>
            </w: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исимостей из реального мира, из других учебных предметов;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практико-ориентированные задачи на дроби, проценты, прямую и обратную пропорциональности, пропорц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52B3E">
        <w:trPr>
          <w:trHeight w:hRule="exact" w:val="348"/>
        </w:trPr>
        <w:tc>
          <w:tcPr>
            <w:tcW w:w="331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660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752B3E"/>
        </w:tc>
      </w:tr>
      <w:tr w:rsidR="00752B3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Уравнения и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неравенства.</w:t>
            </w:r>
          </w:p>
        </w:tc>
      </w:tr>
      <w:tr w:rsidR="00752B3E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Уравнение, правила преобразования уравнения, равносильность уравн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1.2023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линейное уравнение с одной переменной, применяя правила перехода от исходного уравнения к равносильному ему более простого вид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752B3E" w:rsidRDefault="00752B3E">
      <w:pPr>
        <w:autoSpaceDE w:val="0"/>
        <w:autoSpaceDN w:val="0"/>
        <w:spacing w:after="0" w:line="14" w:lineRule="exact"/>
      </w:pPr>
    </w:p>
    <w:p w:rsidR="00752B3E" w:rsidRDefault="00752B3E">
      <w:pPr>
        <w:sectPr w:rsidR="00752B3E">
          <w:pgSz w:w="16840" w:h="11900"/>
          <w:pgMar w:top="284" w:right="640" w:bottom="6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52B3E" w:rsidRDefault="00752B3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46"/>
        <w:gridCol w:w="528"/>
        <w:gridCol w:w="1104"/>
        <w:gridCol w:w="1142"/>
        <w:gridCol w:w="864"/>
        <w:gridCol w:w="6052"/>
        <w:gridCol w:w="1116"/>
        <w:gridCol w:w="1382"/>
      </w:tblGrid>
      <w:tr w:rsidR="00752B3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Линейное уравнение с одной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еременной, решение линейных уравн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01.02.2023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линейное уравнение с одной переменной, применяя правила перехода от исходного уравнения к равносильному ему более простого вида;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рять, является ли конкретное число корнем уравн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52B3E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ешение задач с помощью уравн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 13.02.2023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и решать уравнение или систему уравнений по условию задачи, интерпретировать в соответствии с контекстом задачи полученный результат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52B3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Линейное уравнение с двумя переменными и его графи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3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оить в координатной плоскости график линейного уравнения с двумя переменными; пользуясь графиком, приводить примеры решения уравн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52B3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истема двух линейных уравнений с двумя переменны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2.2023 20.02.2023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решение системы двух линейных уравнений с двумя переменны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52B3E">
        <w:trPr>
          <w:trHeight w:hRule="exact" w:val="1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ешение систем уравнений способом подстановки и способом с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2.2023 15.03.2023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ирать примеры пар чисел, являющихся решением линейного уравнения с двумя переменными;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решение системы двух линейных уравнений с двумя переменными; Составлять и решать уравнение или систему уравнений по условию задачи,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претировать в соответствии с контекстом задачи полученный результат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</w:t>
            </w: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нтрольная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52B3E">
        <w:trPr>
          <w:trHeight w:hRule="exact" w:val="348"/>
        </w:trPr>
        <w:tc>
          <w:tcPr>
            <w:tcW w:w="331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11660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752B3E"/>
        </w:tc>
      </w:tr>
      <w:tr w:rsidR="00752B3E" w:rsidRPr="004856C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4. </w:t>
            </w:r>
            <w:r w:rsidRPr="004856CC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Координаты и графики. Функции.</w:t>
            </w:r>
          </w:p>
        </w:tc>
      </w:tr>
      <w:tr w:rsidR="00752B3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Координата точки на пря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3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на координатной прямой точки, соответствующие заданным координатам, лучи </w:t>
            </w: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резки, интервалы; записывать их на алгебраическом язык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52B3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исловые промежут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на координатной прямой точки, соответствующие заданным координатам, лучи отрезки, интервалы; записывать их</w:t>
            </w: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алгебраическом язык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52B3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асстояние между двумя точками координатной пря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3.2023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на координатной прямой точки, соответствующие заданным координатам, лучи отрезки, интервалы; записывать их </w:t>
            </w: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 алгебраическом язык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52B3E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ямоугольная система координат на плоск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3.2023 25.03.2023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мечать в координатной плоскости точки по заданным координатам; строить графики </w:t>
            </w: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сложных зависимостей, заданных формулами, в том числе с помощью цифровых лабораторий;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, изучать преимущества, интерпретировать графический способ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ия и анализа разнообразной жизненной информац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52B3E">
        <w:trPr>
          <w:trHeight w:hRule="exact" w:val="54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8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4" w:after="0" w:line="245" w:lineRule="auto"/>
              <w:ind w:left="72" w:right="144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имеры графиков, заданных формула м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</w:t>
            </w:r>
          </w:p>
        </w:tc>
        <w:tc>
          <w:tcPr>
            <w:tcW w:w="60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4" w:after="0" w:line="245" w:lineRule="auto"/>
              <w:ind w:left="72" w:right="288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цифровые ресурсы для построения графиков функций и изучения их свойств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4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52B3E">
        <w:trPr>
          <w:trHeight w:hRule="exact" w:val="6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тение графиков реальных зависимост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4.2023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, изучать преимущества, интерпретировать графический способ представления и анализа разнообразной жизненной информац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752B3E" w:rsidRDefault="00752B3E">
      <w:pPr>
        <w:autoSpaceDE w:val="0"/>
        <w:autoSpaceDN w:val="0"/>
        <w:spacing w:after="0" w:line="14" w:lineRule="exact"/>
      </w:pPr>
    </w:p>
    <w:p w:rsidR="00752B3E" w:rsidRDefault="00752B3E">
      <w:pPr>
        <w:sectPr w:rsidR="00752B3E">
          <w:pgSz w:w="16840" w:h="11900"/>
          <w:pgMar w:top="284" w:right="640" w:bottom="7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52B3E" w:rsidRDefault="00752B3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46"/>
        <w:gridCol w:w="528"/>
        <w:gridCol w:w="1104"/>
        <w:gridCol w:w="1142"/>
        <w:gridCol w:w="864"/>
        <w:gridCol w:w="6052"/>
        <w:gridCol w:w="1116"/>
        <w:gridCol w:w="1382"/>
      </w:tblGrid>
      <w:tr w:rsidR="00752B3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онятие функ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4.2023 10.04.2023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онятие функции, овладевать функциональной терминологие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52B3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График функ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4.2023 14.04.2023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цифровые ресурсы для построения графиков функций и изучения их свойст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52B3E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9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войства функц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7.04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.2023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, изучать преимущества, интерпретировать графический способ представления и анализа разнообразной жизненной информац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52B3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0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Линейная функц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4.2023 24.04.2023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линейную функц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</w:t>
            </w: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x</w:t>
            </w:r>
            <w:proofErr w:type="spellEnd"/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+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писывать её свойства в зависимости от значений коэффициент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</w:t>
            </w: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52B3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1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остроение графика линейной функ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4.2023 28.04.2023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мечать в координатной плоскости точки по заданным координатам; строить графики несложных зависимостей, заданных формулами, в том числе с помощью цифровых лаборатор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52B3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2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График функции </w:t>
            </w:r>
            <w:r>
              <w:rPr>
                <w:rFonts w:ascii="Times New Roman" w:eastAsia="Times New Roman" w:hAnsi="Times New Roman"/>
                <w:i/>
                <w:color w:val="221F1F"/>
                <w:w w:val="97"/>
                <w:sz w:val="16"/>
              </w:rPr>
              <w:t>y</w:t>
            </w:r>
            <w:r w:rsidRPr="004856CC">
              <w:rPr>
                <w:rFonts w:ascii="Times New Roman" w:eastAsia="Times New Roman" w:hAnsi="Times New Roman"/>
                <w:i/>
                <w:color w:val="221F1F"/>
                <w:w w:val="97"/>
                <w:sz w:val="16"/>
                <w:lang w:val="ru-RU"/>
              </w:rPr>
              <w:t xml:space="preserve"> </w:t>
            </w:r>
            <w:r w:rsidRPr="004856CC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= </w:t>
            </w:r>
            <w:r w:rsidRPr="004856CC">
              <w:rPr>
                <w:rFonts w:ascii="Times New Roman" w:eastAsia="Times New Roman" w:hAnsi="Times New Roman"/>
                <w:i/>
                <w:color w:val="221F1F"/>
                <w:w w:val="97"/>
                <w:sz w:val="16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I</w:t>
            </w:r>
            <w:r w:rsidRPr="004856CC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I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5.2023 05.05.2023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ить графики линейной функции, функц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</w:t>
            </w: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=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52B3E">
        <w:trPr>
          <w:trHeight w:hRule="exact" w:val="348"/>
        </w:trPr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11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752B3E"/>
        </w:tc>
      </w:tr>
      <w:tr w:rsidR="00752B3E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Повторение и обобщение.</w:t>
            </w:r>
          </w:p>
        </w:tc>
      </w:tr>
      <w:tr w:rsidR="00752B3E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овторение основных понятий и </w:t>
            </w:r>
            <w:r w:rsidRPr="004856CC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методов курса 7 класса, обобщение зна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5.2023 25.05.2023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, применять оценивать способы сравнения чисел, вычислений,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бразований выражений, решения уравнений;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самоконтроль выполняемых действий и самопроверку результата </w:t>
            </w: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ений, преобразований, построений;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задачи из реальной жизни, применять математические знания для решения задач из других предметов;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текстовые задачи, сравнивать, выбирать способы решения зада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52B3E">
        <w:trPr>
          <w:trHeight w:hRule="exact" w:val="348"/>
        </w:trPr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752B3E"/>
        </w:tc>
      </w:tr>
      <w:tr w:rsidR="00752B3E">
        <w:trPr>
          <w:trHeight w:hRule="exact" w:val="520"/>
        </w:trPr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752B3E"/>
        </w:tc>
      </w:tr>
    </w:tbl>
    <w:p w:rsidR="00752B3E" w:rsidRDefault="00752B3E">
      <w:pPr>
        <w:autoSpaceDE w:val="0"/>
        <w:autoSpaceDN w:val="0"/>
        <w:spacing w:after="0" w:line="14" w:lineRule="exact"/>
      </w:pPr>
    </w:p>
    <w:p w:rsidR="00752B3E" w:rsidRDefault="00752B3E">
      <w:pPr>
        <w:sectPr w:rsidR="00752B3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52B3E" w:rsidRDefault="00752B3E">
      <w:pPr>
        <w:autoSpaceDE w:val="0"/>
        <w:autoSpaceDN w:val="0"/>
        <w:spacing w:after="78" w:line="220" w:lineRule="exact"/>
      </w:pPr>
    </w:p>
    <w:p w:rsidR="00752B3E" w:rsidRDefault="004856CC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752B3E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752B3E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3E" w:rsidRDefault="00752B3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3E" w:rsidRDefault="00752B3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3E" w:rsidRDefault="00752B3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3E" w:rsidRDefault="00752B3E"/>
        </w:tc>
      </w:tr>
      <w:tr w:rsidR="00752B3E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вые выра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лгебраические выра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лгебраические выра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52B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лгебра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венства. Форму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лгебра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венства. Форму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52B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а арифметических действ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а арифметических действ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52B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раскрытия скоб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 w:rsidRPr="004856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раскрытия скоб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856CC">
              <w:rPr>
                <w:lang w:val="ru-RU"/>
              </w:rPr>
              <w:br/>
            </w:r>
            <w:proofErr w:type="spellStart"/>
            <w:proofErr w:type="gramStart"/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52B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№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752B3E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авнение и его кор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уравнений с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им неизвестным,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дящихся к линейны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уравнений с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им неизвестным,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дящихся к </w:t>
            </w: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нейны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52B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52B3E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52B3E" w:rsidRDefault="00752B3E">
      <w:pPr>
        <w:autoSpaceDE w:val="0"/>
        <w:autoSpaceDN w:val="0"/>
        <w:spacing w:after="0" w:line="14" w:lineRule="exact"/>
      </w:pPr>
    </w:p>
    <w:p w:rsidR="00752B3E" w:rsidRDefault="00752B3E">
      <w:pPr>
        <w:sectPr w:rsidR="00752B3E">
          <w:pgSz w:w="11900" w:h="16840"/>
          <w:pgMar w:top="298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52B3E" w:rsidRDefault="00752B3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752B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52B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№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52B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 степени с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туральным показател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52B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 степени с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туральным показател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дночлен. Стандартный вид одночл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одночлен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одночлен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52B3E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чле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ведение подобных член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 и вычитание многочлен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многочлена на одночле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многочлена на одночле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многочлена на многочле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52B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ение одночлена и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члена на одночле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52B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ение одночлена и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члена на одночле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№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несение общего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ителя за скоб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несение общего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ителя за скоб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752B3E" w:rsidRDefault="00752B3E">
      <w:pPr>
        <w:autoSpaceDE w:val="0"/>
        <w:autoSpaceDN w:val="0"/>
        <w:spacing w:after="0" w:line="14" w:lineRule="exact"/>
      </w:pPr>
    </w:p>
    <w:p w:rsidR="00752B3E" w:rsidRDefault="00752B3E">
      <w:pPr>
        <w:sectPr w:rsidR="00752B3E">
          <w:pgSz w:w="11900" w:h="16840"/>
          <w:pgMar w:top="284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52B3E" w:rsidRDefault="00752B3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752B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несение общего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ителя за скоб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52B3E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особ группиров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пособ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руппиров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особ группиров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52B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рмула разности квадра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10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рмула разности квадратов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ежуточная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ттестация по итогам 1 полугод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52B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вадрат суммы. Квадрат раз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вадрат суммы. Квадрат раз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вадрат суммы. Квадрат раз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вадрат суммы. Квадрат раз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 нескольких способов разложения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члена на множит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 нескольких способов разложения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члена </w:t>
            </w: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множит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 нескольких способов разложения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члена на множит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№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52B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лгебраическая дробь. Сокращение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лгебраическая дробь. Сокращение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лгебраическая дробь. Сокращение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1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752B3E" w:rsidRDefault="00752B3E">
      <w:pPr>
        <w:autoSpaceDE w:val="0"/>
        <w:autoSpaceDN w:val="0"/>
        <w:spacing w:after="0" w:line="14" w:lineRule="exact"/>
      </w:pPr>
    </w:p>
    <w:p w:rsidR="00752B3E" w:rsidRDefault="00752B3E">
      <w:pPr>
        <w:sectPr w:rsidR="00752B3E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52B3E" w:rsidRDefault="00752B3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752B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дение дробей к общему знаменател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дение дробей к общему знаменател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752B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алгебраически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алгебраически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алгебраически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алгебраически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52B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 и деление алгебраически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 и деление алгебраически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 и деление алгебраически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52B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 и деление алгебраически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местные действия над алгебраическими дроб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местные действия над алгебраическими дроб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местные действия над алгебраическими дроб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52B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местные действия над алгебраическими дроб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№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52B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ункц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52B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ункц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52B3E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y</w:t>
            </w: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kx</w:t>
            </w:r>
            <w:proofErr w:type="spellEnd"/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ее график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752B3E" w:rsidRDefault="00752B3E">
      <w:pPr>
        <w:autoSpaceDE w:val="0"/>
        <w:autoSpaceDN w:val="0"/>
        <w:spacing w:after="0" w:line="14" w:lineRule="exact"/>
      </w:pPr>
    </w:p>
    <w:p w:rsidR="00752B3E" w:rsidRDefault="00752B3E">
      <w:pPr>
        <w:sectPr w:rsidR="00752B3E">
          <w:pgSz w:w="11900" w:h="16840"/>
          <w:pgMar w:top="284" w:right="650" w:bottom="5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52B3E" w:rsidRDefault="00752B3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752B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y</w:t>
            </w: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kx</w:t>
            </w:r>
            <w:proofErr w:type="spellEnd"/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ее график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2B3E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y</w:t>
            </w: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kx</w:t>
            </w:r>
            <w:proofErr w:type="spellEnd"/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ее график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нейная функция и ее графи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нейная функция и ее графи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нейная функция и ее графи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№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52B3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/>
              <w:ind w:left="72" w:right="288"/>
            </w:pP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авнение первой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епени с двумя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известны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особ подстанов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особ подстанов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особ с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52B3E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особ с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особ с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ий способ решения систем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авн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98" w:after="0" w:line="274" w:lineRule="auto"/>
              <w:ind w:left="72" w:right="576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ий способ решения систем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авн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ежуточная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ттестация по итогам 2 полугод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52B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с помощью систем уравн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52B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с помощью систем уравн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4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52B3E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с помощью систем уравн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52B3E" w:rsidRDefault="00752B3E">
      <w:pPr>
        <w:autoSpaceDE w:val="0"/>
        <w:autoSpaceDN w:val="0"/>
        <w:spacing w:after="0" w:line="14" w:lineRule="exact"/>
      </w:pPr>
    </w:p>
    <w:p w:rsidR="00752B3E" w:rsidRDefault="00752B3E">
      <w:pPr>
        <w:sectPr w:rsidR="00752B3E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52B3E" w:rsidRDefault="00752B3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752B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№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52B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ные комбинации из трех элемен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лица вариантов и правило произвед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лица вариантов и правило произвед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счет вариантов с помощью граф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52B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счет вариантов с </w:t>
            </w: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ью граф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 w:rsidRPr="004856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856CC">
              <w:rPr>
                <w:lang w:val="ru-RU"/>
              </w:rPr>
              <w:br/>
            </w:r>
            <w:proofErr w:type="spellStart"/>
            <w:proofErr w:type="gramStart"/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856CC">
              <w:rPr>
                <w:lang w:val="ru-RU"/>
              </w:rPr>
              <w:br/>
            </w: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52B3E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бощение и повторени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бощение и повторени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Итоговая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52B3E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бощение и повторени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 Итоговое обобщ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52B3E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Pr="004856CC" w:rsidRDefault="004856CC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856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2B3E" w:rsidRDefault="004856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</w:tbl>
    <w:p w:rsidR="00752B3E" w:rsidRDefault="00752B3E">
      <w:pPr>
        <w:autoSpaceDE w:val="0"/>
        <w:autoSpaceDN w:val="0"/>
        <w:spacing w:after="0" w:line="14" w:lineRule="exact"/>
      </w:pPr>
    </w:p>
    <w:p w:rsidR="00752B3E" w:rsidRDefault="00752B3E">
      <w:pPr>
        <w:sectPr w:rsidR="00752B3E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52B3E" w:rsidRDefault="00752B3E">
      <w:pPr>
        <w:autoSpaceDE w:val="0"/>
        <w:autoSpaceDN w:val="0"/>
        <w:spacing w:after="78" w:line="220" w:lineRule="exact"/>
      </w:pPr>
    </w:p>
    <w:p w:rsidR="00752B3E" w:rsidRDefault="004856C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52B3E" w:rsidRDefault="004856CC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752B3E" w:rsidRPr="004856CC" w:rsidRDefault="004856CC">
      <w:pPr>
        <w:autoSpaceDE w:val="0"/>
        <w:autoSpaceDN w:val="0"/>
        <w:spacing w:before="166" w:after="0" w:line="271" w:lineRule="auto"/>
        <w:ind w:right="720"/>
        <w:rPr>
          <w:lang w:val="ru-RU"/>
        </w:rPr>
      </w:pP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Колягин Ю.М., Ткачёва М.В., Фёдорова Н.Е. и </w:t>
      </w:r>
      <w:proofErr w:type="spellStart"/>
      <w:proofErr w:type="gramStart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другие,Алгебра</w:t>
      </w:r>
      <w:proofErr w:type="spellEnd"/>
      <w:proofErr w:type="gramEnd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, 7 класс, Акционерное общество "Издательство "Просвещение"; </w:t>
      </w:r>
      <w:r w:rsidRPr="004856CC">
        <w:rPr>
          <w:lang w:val="ru-RU"/>
        </w:rPr>
        <w:br/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752B3E" w:rsidRPr="004856CC" w:rsidRDefault="004856CC">
      <w:pPr>
        <w:autoSpaceDE w:val="0"/>
        <w:autoSpaceDN w:val="0"/>
        <w:spacing w:before="262" w:after="0" w:line="230" w:lineRule="auto"/>
        <w:rPr>
          <w:lang w:val="ru-RU"/>
        </w:rPr>
      </w:pPr>
      <w:r w:rsidRPr="004856C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752B3E" w:rsidRPr="004856CC" w:rsidRDefault="004856CC">
      <w:pPr>
        <w:autoSpaceDE w:val="0"/>
        <w:autoSpaceDN w:val="0"/>
        <w:spacing w:before="166" w:after="0" w:line="262" w:lineRule="auto"/>
        <w:ind w:right="720"/>
        <w:rPr>
          <w:lang w:val="ru-RU"/>
        </w:rPr>
      </w:pP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Колягин Ю.М., Ткачёва М.В., Фёдорова Н.Е. и </w:t>
      </w:r>
      <w:proofErr w:type="spellStart"/>
      <w:proofErr w:type="gramStart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другие,Алгебра</w:t>
      </w:r>
      <w:proofErr w:type="spellEnd"/>
      <w:proofErr w:type="gramEnd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, 7 класс, Акционерно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е общество "Издательство "Просвещение"</w:t>
      </w:r>
    </w:p>
    <w:p w:rsidR="00752B3E" w:rsidRPr="004856CC" w:rsidRDefault="004856CC">
      <w:pPr>
        <w:autoSpaceDE w:val="0"/>
        <w:autoSpaceDN w:val="0"/>
        <w:spacing w:before="264" w:after="0" w:line="230" w:lineRule="auto"/>
        <w:rPr>
          <w:lang w:val="ru-RU"/>
        </w:rPr>
      </w:pPr>
      <w:r w:rsidRPr="004856C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752B3E" w:rsidRPr="004856CC" w:rsidRDefault="004856CC">
      <w:pPr>
        <w:autoSpaceDE w:val="0"/>
        <w:autoSpaceDN w:val="0"/>
        <w:spacing w:before="168" w:after="0" w:line="271" w:lineRule="auto"/>
        <w:ind w:right="820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4856C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4856C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klass</w:t>
      </w:r>
      <w:proofErr w:type="spellEnd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752B3E" w:rsidRPr="004856CC" w:rsidRDefault="00752B3E">
      <w:pPr>
        <w:autoSpaceDE w:val="0"/>
        <w:autoSpaceDN w:val="0"/>
        <w:spacing w:after="78" w:line="220" w:lineRule="exact"/>
        <w:rPr>
          <w:lang w:val="ru-RU"/>
        </w:rPr>
      </w:pPr>
    </w:p>
    <w:p w:rsidR="00752B3E" w:rsidRPr="004856CC" w:rsidRDefault="004856CC">
      <w:pPr>
        <w:autoSpaceDE w:val="0"/>
        <w:autoSpaceDN w:val="0"/>
        <w:spacing w:after="0" w:line="230" w:lineRule="auto"/>
        <w:rPr>
          <w:lang w:val="ru-RU"/>
        </w:rPr>
      </w:pPr>
      <w:r w:rsidRPr="004856C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752B3E" w:rsidRPr="004856CC" w:rsidRDefault="004856CC">
      <w:pPr>
        <w:autoSpaceDE w:val="0"/>
        <w:autoSpaceDN w:val="0"/>
        <w:spacing w:before="346" w:after="0" w:line="298" w:lineRule="auto"/>
        <w:ind w:right="7200"/>
        <w:rPr>
          <w:lang w:val="ru-RU"/>
        </w:rPr>
      </w:pPr>
      <w:r w:rsidRPr="004856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4856CC">
        <w:rPr>
          <w:lang w:val="ru-RU"/>
        </w:rPr>
        <w:br/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ор </w:t>
      </w:r>
      <w:r w:rsidRPr="004856CC">
        <w:rPr>
          <w:lang w:val="ru-RU"/>
        </w:rPr>
        <w:br/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 xml:space="preserve">Персональный компьютер </w:t>
      </w:r>
      <w:r w:rsidRPr="004856CC">
        <w:rPr>
          <w:lang w:val="ru-RU"/>
        </w:rPr>
        <w:br/>
      </w:r>
      <w:r w:rsidRPr="004856CC">
        <w:rPr>
          <w:rFonts w:ascii="Times New Roman" w:eastAsia="Times New Roman" w:hAnsi="Times New Roman"/>
          <w:color w:val="000000"/>
          <w:sz w:val="24"/>
          <w:lang w:val="ru-RU"/>
        </w:rPr>
        <w:t>Угольник</w:t>
      </w:r>
    </w:p>
    <w:p w:rsidR="00000000" w:rsidRPr="004856CC" w:rsidRDefault="004856CC" w:rsidP="004856CC">
      <w:pPr>
        <w:autoSpaceDE w:val="0"/>
        <w:autoSpaceDN w:val="0"/>
        <w:spacing w:before="262" w:after="0" w:line="302" w:lineRule="auto"/>
        <w:ind w:right="720"/>
        <w:rPr>
          <w:lang w:val="ru-RU"/>
        </w:rPr>
      </w:pPr>
      <w:r w:rsidRPr="004856CC">
        <w:rPr>
          <w:rFonts w:ascii="Times New Roman" w:eastAsia="Times New Roman" w:hAnsi="Times New Roman"/>
          <w:b/>
          <w:color w:val="000000"/>
          <w:sz w:val="24"/>
          <w:lang w:val="ru-RU"/>
        </w:rPr>
        <w:t>ОБОР</w:t>
      </w:r>
      <w:r w:rsidRPr="004856CC">
        <w:rPr>
          <w:rFonts w:ascii="Times New Roman" w:eastAsia="Times New Roman" w:hAnsi="Times New Roman"/>
          <w:b/>
          <w:color w:val="000000"/>
          <w:sz w:val="24"/>
          <w:lang w:val="ru-RU"/>
        </w:rPr>
        <w:t>УДОВАНИЕ ДЛЯ ПРОВЕДЕНИЯ Л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АБОРАТОРНЫХ И ПРАКТИЧЕСКИХ РАБОТЫ</w:t>
      </w:r>
      <w:bookmarkStart w:id="0" w:name="_GoBack"/>
      <w:bookmarkEnd w:id="0"/>
    </w:p>
    <w:sectPr w:rsidR="00000000" w:rsidRPr="004856C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56CC"/>
    <w:rsid w:val="00752B3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A434D27-9943-45DD-B21E-016E221B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8166AE-43BF-487B-BA58-78CE907B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349</Words>
  <Characters>36193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11</cp:lastModifiedBy>
  <cp:revision>2</cp:revision>
  <dcterms:created xsi:type="dcterms:W3CDTF">2013-12-23T23:15:00Z</dcterms:created>
  <dcterms:modified xsi:type="dcterms:W3CDTF">2023-05-24T07:50:00Z</dcterms:modified>
  <cp:category/>
</cp:coreProperties>
</file>